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737D" w14:textId="0906FA20" w:rsidR="004445B3" w:rsidRPr="006D35E4" w:rsidRDefault="001A219C">
      <w:pPr>
        <w:spacing w:after="0" w:line="259" w:lineRule="auto"/>
        <w:ind w:left="11" w:right="1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rtual </w:t>
      </w:r>
      <w:r w:rsidR="002F270C" w:rsidRPr="006D35E4">
        <w:rPr>
          <w:b/>
          <w:bCs/>
          <w:sz w:val="22"/>
        </w:rPr>
        <w:t xml:space="preserve">WVASFAA </w:t>
      </w:r>
      <w:r w:rsidR="006A43C7">
        <w:rPr>
          <w:b/>
          <w:bCs/>
          <w:sz w:val="22"/>
        </w:rPr>
        <w:t xml:space="preserve">Executive </w:t>
      </w:r>
      <w:r w:rsidR="0062568C">
        <w:rPr>
          <w:b/>
          <w:bCs/>
          <w:sz w:val="22"/>
        </w:rPr>
        <w:t xml:space="preserve">Committee </w:t>
      </w:r>
      <w:r w:rsidR="002F270C" w:rsidRPr="006D35E4">
        <w:rPr>
          <w:b/>
          <w:bCs/>
          <w:sz w:val="22"/>
        </w:rPr>
        <w:t xml:space="preserve">Meeting </w:t>
      </w:r>
      <w:r w:rsidR="002D7312" w:rsidRPr="006D35E4">
        <w:rPr>
          <w:b/>
          <w:bCs/>
          <w:sz w:val="22"/>
        </w:rPr>
        <w:t xml:space="preserve"> </w:t>
      </w:r>
    </w:p>
    <w:p w14:paraId="1F4AEB2A" w14:textId="60A821F1" w:rsidR="006A43C7" w:rsidRPr="006D35E4" w:rsidRDefault="00E122E8">
      <w:pPr>
        <w:spacing w:after="0" w:line="259" w:lineRule="auto"/>
        <w:ind w:left="11"/>
        <w:jc w:val="center"/>
        <w:rPr>
          <w:b/>
          <w:bCs/>
          <w:sz w:val="22"/>
        </w:rPr>
      </w:pPr>
      <w:r>
        <w:rPr>
          <w:b/>
          <w:bCs/>
          <w:sz w:val="22"/>
        </w:rPr>
        <w:t>January 18, 2023</w:t>
      </w:r>
      <w:r w:rsidR="002F270C" w:rsidRPr="006D35E4">
        <w:rPr>
          <w:b/>
          <w:bCs/>
          <w:sz w:val="22"/>
        </w:rPr>
        <w:t xml:space="preserve"> </w:t>
      </w:r>
    </w:p>
    <w:p w14:paraId="09A55B79" w14:textId="77777777" w:rsidR="004445B3" w:rsidRPr="006D35E4" w:rsidRDefault="002D7312">
      <w:pPr>
        <w:spacing w:after="0" w:line="259" w:lineRule="auto"/>
        <w:ind w:left="61" w:firstLine="0"/>
        <w:jc w:val="center"/>
        <w:rPr>
          <w:b/>
          <w:bCs/>
          <w:sz w:val="22"/>
        </w:rPr>
      </w:pPr>
      <w:r w:rsidRPr="006D35E4">
        <w:rPr>
          <w:b/>
          <w:bCs/>
          <w:sz w:val="22"/>
        </w:rPr>
        <w:t xml:space="preserve"> </w:t>
      </w:r>
    </w:p>
    <w:p w14:paraId="0CF0410F" w14:textId="5C707FEB" w:rsidR="002F270C" w:rsidRPr="00E74FB0" w:rsidRDefault="002F270C" w:rsidP="002F270C">
      <w:pPr>
        <w:pStyle w:val="ListParagraph"/>
        <w:numPr>
          <w:ilvl w:val="0"/>
          <w:numId w:val="2"/>
        </w:numPr>
        <w:spacing w:after="0" w:line="259" w:lineRule="auto"/>
        <w:rPr>
          <w:sz w:val="22"/>
          <w:u w:color="000000"/>
        </w:rPr>
      </w:pPr>
      <w:r w:rsidRPr="00E74FB0">
        <w:rPr>
          <w:b/>
          <w:bCs/>
          <w:sz w:val="22"/>
          <w:u w:color="000000"/>
        </w:rPr>
        <w:t xml:space="preserve">Call to </w:t>
      </w:r>
      <w:r w:rsidR="008C3BCD" w:rsidRPr="00E74FB0">
        <w:rPr>
          <w:b/>
          <w:bCs/>
          <w:sz w:val="22"/>
          <w:u w:color="000000"/>
        </w:rPr>
        <w:t>O</w:t>
      </w:r>
      <w:r w:rsidRPr="00E74FB0">
        <w:rPr>
          <w:b/>
          <w:bCs/>
          <w:sz w:val="22"/>
          <w:u w:color="000000"/>
        </w:rPr>
        <w:t>rder</w:t>
      </w:r>
      <w:r w:rsidR="00FA4CCC" w:rsidRPr="00E74FB0">
        <w:rPr>
          <w:b/>
          <w:bCs/>
          <w:sz w:val="22"/>
          <w:u w:color="000000"/>
        </w:rPr>
        <w:t xml:space="preserve">- </w:t>
      </w:r>
      <w:r w:rsidRPr="00E74FB0">
        <w:rPr>
          <w:sz w:val="22"/>
          <w:u w:color="000000"/>
        </w:rPr>
        <w:t>Candi Frazier, President</w:t>
      </w:r>
      <w:r w:rsidR="000457AC" w:rsidRPr="00E74FB0">
        <w:rPr>
          <w:sz w:val="22"/>
          <w:u w:color="000000"/>
        </w:rPr>
        <w:t>,</w:t>
      </w:r>
      <w:r w:rsidRPr="00E74FB0">
        <w:rPr>
          <w:sz w:val="22"/>
          <w:u w:color="000000"/>
        </w:rPr>
        <w:t xml:space="preserve"> called the meeting to order at </w:t>
      </w:r>
      <w:r w:rsidR="00E05C84" w:rsidRPr="00E74FB0">
        <w:rPr>
          <w:sz w:val="22"/>
          <w:u w:color="000000"/>
        </w:rPr>
        <w:t>1:04</w:t>
      </w:r>
      <w:r w:rsidR="00B942A7" w:rsidRPr="00E74FB0">
        <w:rPr>
          <w:sz w:val="22"/>
          <w:u w:color="000000"/>
        </w:rPr>
        <w:t>pm</w:t>
      </w:r>
      <w:r w:rsidRPr="00E74FB0">
        <w:rPr>
          <w:sz w:val="22"/>
          <w:u w:color="000000"/>
        </w:rPr>
        <w:t>. Those in attendance</w:t>
      </w:r>
      <w:r w:rsidR="00021DA6">
        <w:rPr>
          <w:sz w:val="22"/>
          <w:u w:color="000000"/>
        </w:rPr>
        <w:t xml:space="preserve">: </w:t>
      </w:r>
      <w:r w:rsidRPr="00E74FB0">
        <w:rPr>
          <w:sz w:val="22"/>
          <w:u w:color="000000"/>
        </w:rPr>
        <w:t xml:space="preserve">Stephany Amos, James Buchanan, </w:t>
      </w:r>
      <w:r w:rsidR="000212F2" w:rsidRPr="00E74FB0">
        <w:rPr>
          <w:sz w:val="22"/>
          <w:u w:color="000000"/>
        </w:rPr>
        <w:t xml:space="preserve">Cody Call, </w:t>
      </w:r>
      <w:r w:rsidRPr="00E74FB0">
        <w:rPr>
          <w:sz w:val="22"/>
          <w:u w:color="000000"/>
        </w:rPr>
        <w:t xml:space="preserve">Ed Cole, Candi Frazier, </w:t>
      </w:r>
      <w:r w:rsidR="00292B8B" w:rsidRPr="00E74FB0">
        <w:rPr>
          <w:sz w:val="22"/>
          <w:u w:color="000000"/>
        </w:rPr>
        <w:t xml:space="preserve">Sheri Goff, </w:t>
      </w:r>
      <w:r w:rsidRPr="00E74FB0">
        <w:rPr>
          <w:sz w:val="22"/>
          <w:u w:color="000000"/>
        </w:rPr>
        <w:t xml:space="preserve">Laura Helmich, Karen Martin, Sarah Musgrave, Chester Priest, </w:t>
      </w:r>
      <w:r w:rsidR="00F06C7F" w:rsidRPr="00E74FB0">
        <w:rPr>
          <w:sz w:val="22"/>
          <w:u w:color="000000"/>
        </w:rPr>
        <w:t xml:space="preserve">Lake Tackett, </w:t>
      </w:r>
      <w:r w:rsidRPr="00E74FB0">
        <w:rPr>
          <w:sz w:val="22"/>
          <w:u w:color="000000"/>
        </w:rPr>
        <w:t>Christie Tomczyk</w:t>
      </w:r>
      <w:r w:rsidR="00E05C84" w:rsidRPr="00E74FB0">
        <w:rPr>
          <w:sz w:val="22"/>
          <w:u w:color="000000"/>
        </w:rPr>
        <w:t>, Bethany Hirst</w:t>
      </w:r>
      <w:r w:rsidR="003F1053" w:rsidRPr="00E74FB0">
        <w:rPr>
          <w:sz w:val="22"/>
          <w:u w:color="000000"/>
        </w:rPr>
        <w:t xml:space="preserve">, </w:t>
      </w:r>
      <w:r w:rsidR="00021DA6">
        <w:rPr>
          <w:sz w:val="22"/>
          <w:u w:color="000000"/>
        </w:rPr>
        <w:t xml:space="preserve">and </w:t>
      </w:r>
      <w:r w:rsidR="003F1053" w:rsidRPr="00E74FB0">
        <w:rPr>
          <w:sz w:val="22"/>
          <w:u w:color="000000"/>
        </w:rPr>
        <w:t>Jacob Witt</w:t>
      </w:r>
      <w:r w:rsidR="004160FF" w:rsidRPr="00E74FB0">
        <w:rPr>
          <w:sz w:val="22"/>
          <w:u w:color="000000"/>
        </w:rPr>
        <w:t>. Candi welcomed Jacob as a new member with Kevin</w:t>
      </w:r>
      <w:r w:rsidR="00D23A5F">
        <w:rPr>
          <w:sz w:val="22"/>
          <w:u w:color="000000"/>
        </w:rPr>
        <w:t xml:space="preserve"> Holman</w:t>
      </w:r>
      <w:r w:rsidR="004160FF" w:rsidRPr="00E74FB0">
        <w:rPr>
          <w:sz w:val="22"/>
          <w:u w:color="000000"/>
        </w:rPr>
        <w:t xml:space="preserve"> to </w:t>
      </w:r>
      <w:r w:rsidR="00C10EF1">
        <w:rPr>
          <w:sz w:val="22"/>
          <w:u w:color="000000"/>
        </w:rPr>
        <w:t xml:space="preserve">oversee the Spring conference </w:t>
      </w:r>
      <w:r w:rsidR="004160FF" w:rsidRPr="00E74FB0">
        <w:rPr>
          <w:sz w:val="22"/>
          <w:u w:color="000000"/>
        </w:rPr>
        <w:t xml:space="preserve">program. </w:t>
      </w:r>
    </w:p>
    <w:p w14:paraId="3B225614" w14:textId="25B6BA38" w:rsidR="006D3760" w:rsidRPr="006D35E4" w:rsidRDefault="00AE4C74" w:rsidP="006D3760">
      <w:pPr>
        <w:spacing w:after="0" w:line="259" w:lineRule="auto"/>
        <w:rPr>
          <w:sz w:val="22"/>
          <w:u w:color="000000"/>
        </w:rPr>
      </w:pPr>
      <w:r>
        <w:rPr>
          <w:sz w:val="22"/>
          <w:u w:color="000000"/>
        </w:rPr>
        <w:t xml:space="preserve"> </w:t>
      </w:r>
    </w:p>
    <w:p w14:paraId="657F5A5B" w14:textId="7E86F86F" w:rsidR="006B39FD" w:rsidRPr="006D35E4" w:rsidRDefault="00A651A3" w:rsidP="00FA4CCC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>
        <w:rPr>
          <w:b/>
          <w:bCs/>
          <w:sz w:val="22"/>
        </w:rPr>
        <w:t xml:space="preserve">Review </w:t>
      </w:r>
      <w:r w:rsidR="00B54510">
        <w:rPr>
          <w:b/>
          <w:bCs/>
          <w:sz w:val="22"/>
        </w:rPr>
        <w:t xml:space="preserve">and </w:t>
      </w:r>
      <w:r w:rsidR="00AD1DCA" w:rsidRPr="006D35E4">
        <w:rPr>
          <w:b/>
          <w:bCs/>
          <w:sz w:val="22"/>
        </w:rPr>
        <w:t>Approval of Minutes-</w:t>
      </w:r>
      <w:r w:rsidR="00B135B4" w:rsidRPr="006D35E4">
        <w:rPr>
          <w:sz w:val="22"/>
        </w:rPr>
        <w:t xml:space="preserve"> The minutes from the </w:t>
      </w:r>
      <w:r w:rsidR="00427F70">
        <w:rPr>
          <w:sz w:val="22"/>
        </w:rPr>
        <w:t>November 1, 2022</w:t>
      </w:r>
      <w:r w:rsidR="006875C5">
        <w:rPr>
          <w:sz w:val="22"/>
        </w:rPr>
        <w:t>,</w:t>
      </w:r>
      <w:r w:rsidR="00427F70">
        <w:rPr>
          <w:sz w:val="22"/>
        </w:rPr>
        <w:t xml:space="preserve"> </w:t>
      </w:r>
      <w:r w:rsidR="005F5BBF">
        <w:rPr>
          <w:sz w:val="22"/>
        </w:rPr>
        <w:t xml:space="preserve">executive </w:t>
      </w:r>
      <w:r w:rsidR="00AE4C74">
        <w:rPr>
          <w:sz w:val="22"/>
        </w:rPr>
        <w:t xml:space="preserve">meeting </w:t>
      </w:r>
      <w:proofErr w:type="gramStart"/>
      <w:r w:rsidR="00B135B4" w:rsidRPr="006D35E4">
        <w:rPr>
          <w:sz w:val="22"/>
        </w:rPr>
        <w:t>were</w:t>
      </w:r>
      <w:proofErr w:type="gramEnd"/>
      <w:r w:rsidR="00B135B4" w:rsidRPr="006D35E4">
        <w:rPr>
          <w:sz w:val="22"/>
        </w:rPr>
        <w:t xml:space="preserve"> provided</w:t>
      </w:r>
      <w:r w:rsidR="00CE7C30">
        <w:rPr>
          <w:sz w:val="22"/>
        </w:rPr>
        <w:t xml:space="preserve"> prior to the meeting</w:t>
      </w:r>
      <w:r w:rsidR="00B135B4" w:rsidRPr="006D35E4">
        <w:rPr>
          <w:sz w:val="22"/>
        </w:rPr>
        <w:t xml:space="preserve">. </w:t>
      </w:r>
      <w:r w:rsidR="00427F70">
        <w:rPr>
          <w:sz w:val="22"/>
        </w:rPr>
        <w:t xml:space="preserve">Ed </w:t>
      </w:r>
      <w:r w:rsidR="00B135B4" w:rsidRPr="006D35E4">
        <w:rPr>
          <w:sz w:val="22"/>
        </w:rPr>
        <w:t xml:space="preserve">moved and </w:t>
      </w:r>
      <w:r w:rsidR="00784E61">
        <w:rPr>
          <w:sz w:val="22"/>
        </w:rPr>
        <w:t xml:space="preserve">Lake </w:t>
      </w:r>
      <w:r w:rsidR="00B135B4" w:rsidRPr="006D35E4">
        <w:rPr>
          <w:sz w:val="22"/>
        </w:rPr>
        <w:t>seconded to approve the minutes. The motion passed</w:t>
      </w:r>
      <w:r w:rsidR="00B35922" w:rsidRPr="006D35E4">
        <w:rPr>
          <w:sz w:val="22"/>
        </w:rPr>
        <w:t>.</w:t>
      </w:r>
    </w:p>
    <w:p w14:paraId="04416719" w14:textId="77777777" w:rsidR="00B135B4" w:rsidRPr="006D35E4" w:rsidRDefault="00B135B4" w:rsidP="00B135B4">
      <w:pPr>
        <w:pStyle w:val="ListParagraph"/>
        <w:rPr>
          <w:sz w:val="22"/>
        </w:rPr>
      </w:pPr>
    </w:p>
    <w:p w14:paraId="256D9258" w14:textId="3CE03160" w:rsidR="00A37E7C" w:rsidRPr="00B54510" w:rsidRDefault="00B135B4" w:rsidP="0017460A">
      <w:pPr>
        <w:pStyle w:val="ListParagraph"/>
        <w:numPr>
          <w:ilvl w:val="0"/>
          <w:numId w:val="2"/>
        </w:numPr>
        <w:spacing w:after="0" w:line="259" w:lineRule="auto"/>
        <w:rPr>
          <w:b/>
          <w:bCs/>
          <w:sz w:val="22"/>
        </w:rPr>
      </w:pPr>
      <w:r w:rsidRPr="00B54510">
        <w:rPr>
          <w:b/>
          <w:bCs/>
          <w:sz w:val="22"/>
        </w:rPr>
        <w:t>Review of Treasurer’s Report-</w:t>
      </w:r>
      <w:r w:rsidR="00EE3530" w:rsidRPr="00B54510">
        <w:rPr>
          <w:b/>
          <w:bCs/>
          <w:sz w:val="22"/>
        </w:rPr>
        <w:t xml:space="preserve"> </w:t>
      </w:r>
      <w:r w:rsidR="00F22806" w:rsidRPr="00B54510">
        <w:rPr>
          <w:sz w:val="22"/>
        </w:rPr>
        <w:t xml:space="preserve">A </w:t>
      </w:r>
      <w:r w:rsidR="00C10EF1">
        <w:rPr>
          <w:sz w:val="22"/>
        </w:rPr>
        <w:t xml:space="preserve">Fall </w:t>
      </w:r>
      <w:r w:rsidR="004F0265">
        <w:rPr>
          <w:sz w:val="22"/>
        </w:rPr>
        <w:t xml:space="preserve">conference report, </w:t>
      </w:r>
      <w:r w:rsidR="00F22806" w:rsidRPr="00B54510">
        <w:rPr>
          <w:sz w:val="22"/>
        </w:rPr>
        <w:t xml:space="preserve">current </w:t>
      </w:r>
      <w:r w:rsidR="00BE5950" w:rsidRPr="00B54510">
        <w:rPr>
          <w:sz w:val="22"/>
        </w:rPr>
        <w:t xml:space="preserve">general </w:t>
      </w:r>
      <w:r w:rsidR="00F22806" w:rsidRPr="00B54510">
        <w:rPr>
          <w:sz w:val="22"/>
        </w:rPr>
        <w:t>ledger</w:t>
      </w:r>
      <w:r w:rsidR="00AE4C74">
        <w:rPr>
          <w:sz w:val="22"/>
        </w:rPr>
        <w:t>,</w:t>
      </w:r>
      <w:r w:rsidR="00F22806" w:rsidRPr="00B54510">
        <w:rPr>
          <w:sz w:val="22"/>
        </w:rPr>
        <w:t xml:space="preserve"> </w:t>
      </w:r>
      <w:r w:rsidR="00BE5950" w:rsidRPr="00B54510">
        <w:rPr>
          <w:sz w:val="22"/>
        </w:rPr>
        <w:t>and cash statement were</w:t>
      </w:r>
      <w:r w:rsidR="00F22806" w:rsidRPr="00B54510">
        <w:rPr>
          <w:sz w:val="22"/>
        </w:rPr>
        <w:t xml:space="preserve"> </w:t>
      </w:r>
      <w:r w:rsidR="00AE4C74">
        <w:rPr>
          <w:sz w:val="22"/>
        </w:rPr>
        <w:t>provided</w:t>
      </w:r>
      <w:r w:rsidR="00CE7C30">
        <w:rPr>
          <w:sz w:val="22"/>
        </w:rPr>
        <w:t xml:space="preserve"> prior to the meeting</w:t>
      </w:r>
      <w:r w:rsidR="00F22806" w:rsidRPr="00B54510">
        <w:rPr>
          <w:sz w:val="22"/>
        </w:rPr>
        <w:t xml:space="preserve">. </w:t>
      </w:r>
      <w:r w:rsidR="003D0E7E">
        <w:rPr>
          <w:sz w:val="22"/>
        </w:rPr>
        <w:t>We had a profit of $4600 and</w:t>
      </w:r>
      <w:r w:rsidR="00C10EF1">
        <w:rPr>
          <w:sz w:val="22"/>
        </w:rPr>
        <w:t xml:space="preserve"> are </w:t>
      </w:r>
      <w:r w:rsidR="003D0E7E">
        <w:rPr>
          <w:sz w:val="22"/>
        </w:rPr>
        <w:t xml:space="preserve">sitting strong with bank balance and CD. </w:t>
      </w:r>
      <w:r w:rsidR="00DC39B2">
        <w:rPr>
          <w:sz w:val="22"/>
        </w:rPr>
        <w:t xml:space="preserve">Candi thanked Stephany, Laura, and Nicole </w:t>
      </w:r>
      <w:r w:rsidR="00C45840">
        <w:rPr>
          <w:sz w:val="22"/>
        </w:rPr>
        <w:t xml:space="preserve">for their work in keeping </w:t>
      </w:r>
      <w:r w:rsidR="00C10EF1">
        <w:rPr>
          <w:sz w:val="22"/>
        </w:rPr>
        <w:t xml:space="preserve">the </w:t>
      </w:r>
      <w:r w:rsidR="00C45840">
        <w:rPr>
          <w:sz w:val="22"/>
        </w:rPr>
        <w:t xml:space="preserve">conference expenses below budget. </w:t>
      </w:r>
    </w:p>
    <w:p w14:paraId="2F7C8E04" w14:textId="77777777" w:rsidR="00B54510" w:rsidRPr="00B54510" w:rsidRDefault="00B54510" w:rsidP="00B54510">
      <w:pPr>
        <w:pStyle w:val="ListParagraph"/>
        <w:rPr>
          <w:b/>
          <w:bCs/>
          <w:sz w:val="22"/>
        </w:rPr>
      </w:pPr>
    </w:p>
    <w:p w14:paraId="0F3DC8F1" w14:textId="73ED1E42" w:rsidR="004D2B78" w:rsidRPr="002D769C" w:rsidRDefault="002D769C" w:rsidP="005C5107">
      <w:pPr>
        <w:pStyle w:val="ListParagraph"/>
        <w:numPr>
          <w:ilvl w:val="0"/>
          <w:numId w:val="2"/>
        </w:numPr>
        <w:spacing w:after="0" w:line="259" w:lineRule="auto"/>
        <w:rPr>
          <w:b/>
          <w:bCs/>
          <w:sz w:val="22"/>
        </w:rPr>
      </w:pPr>
      <w:r w:rsidRPr="002D769C">
        <w:rPr>
          <w:b/>
          <w:bCs/>
          <w:sz w:val="22"/>
        </w:rPr>
        <w:t>Reports:</w:t>
      </w:r>
    </w:p>
    <w:p w14:paraId="5A97AF60" w14:textId="4B842F60" w:rsidR="00B21B96" w:rsidRDefault="002D67A3" w:rsidP="004D2B78">
      <w:pPr>
        <w:pStyle w:val="ListParagraph"/>
        <w:spacing w:after="0" w:line="259" w:lineRule="auto"/>
        <w:ind w:left="345" w:firstLine="0"/>
        <w:rPr>
          <w:sz w:val="22"/>
        </w:rPr>
      </w:pPr>
      <w:r w:rsidRPr="006D35E4">
        <w:rPr>
          <w:b/>
          <w:bCs/>
          <w:sz w:val="22"/>
        </w:rPr>
        <w:t>President’s Report</w:t>
      </w:r>
      <w:r w:rsidR="0098143F" w:rsidRPr="006D35E4">
        <w:rPr>
          <w:b/>
          <w:bCs/>
          <w:sz w:val="22"/>
        </w:rPr>
        <w:t>-</w:t>
      </w:r>
      <w:r w:rsidR="00EE3530" w:rsidRPr="006D35E4">
        <w:rPr>
          <w:b/>
          <w:bCs/>
          <w:sz w:val="22"/>
        </w:rPr>
        <w:t xml:space="preserve"> </w:t>
      </w:r>
      <w:r w:rsidR="000D6C87">
        <w:rPr>
          <w:sz w:val="22"/>
        </w:rPr>
        <w:t>Candi has attended 2 MASFAA state president</w:t>
      </w:r>
      <w:r w:rsidR="001B3BC7">
        <w:rPr>
          <w:sz w:val="22"/>
        </w:rPr>
        <w:t>’</w:t>
      </w:r>
      <w:r w:rsidR="000D6C87">
        <w:rPr>
          <w:sz w:val="22"/>
        </w:rPr>
        <w:t xml:space="preserve">s meetings. </w:t>
      </w:r>
      <w:r w:rsidR="001B3BC7">
        <w:rPr>
          <w:sz w:val="22"/>
        </w:rPr>
        <w:t xml:space="preserve">The last call dealt with checks and balances within associations. </w:t>
      </w:r>
      <w:r w:rsidR="0042208A">
        <w:rPr>
          <w:sz w:val="22"/>
        </w:rPr>
        <w:t xml:space="preserve">She has been participating in </w:t>
      </w:r>
      <w:r w:rsidR="00595E2E">
        <w:rPr>
          <w:sz w:val="22"/>
        </w:rPr>
        <w:t>strategic long term planning for the association</w:t>
      </w:r>
      <w:r w:rsidR="00E51239">
        <w:rPr>
          <w:sz w:val="22"/>
        </w:rPr>
        <w:t>-w</w:t>
      </w:r>
      <w:r w:rsidR="00595E2E">
        <w:rPr>
          <w:sz w:val="22"/>
        </w:rPr>
        <w:t>hat is its role and identit</w:t>
      </w:r>
      <w:r w:rsidR="001F5A99">
        <w:rPr>
          <w:sz w:val="22"/>
        </w:rPr>
        <w:t>y.</w:t>
      </w:r>
    </w:p>
    <w:p w14:paraId="082FDE1B" w14:textId="77777777" w:rsidR="00B21B96" w:rsidRPr="00B21B96" w:rsidRDefault="00B21B96" w:rsidP="00B21B96">
      <w:pPr>
        <w:pStyle w:val="ListParagraph"/>
        <w:rPr>
          <w:sz w:val="22"/>
        </w:rPr>
      </w:pPr>
    </w:p>
    <w:p w14:paraId="3D3D2166" w14:textId="7D170529" w:rsidR="00B21B96" w:rsidRDefault="00CE7C30" w:rsidP="00B21B96">
      <w:pPr>
        <w:pStyle w:val="ListParagraph"/>
        <w:spacing w:after="0" w:line="259" w:lineRule="auto"/>
        <w:ind w:left="345" w:firstLine="0"/>
        <w:rPr>
          <w:sz w:val="22"/>
        </w:rPr>
      </w:pPr>
      <w:r>
        <w:rPr>
          <w:sz w:val="22"/>
        </w:rPr>
        <w:t xml:space="preserve">No one from WV attended the </w:t>
      </w:r>
      <w:r w:rsidR="003F1A03">
        <w:rPr>
          <w:sz w:val="22"/>
        </w:rPr>
        <w:t xml:space="preserve">NASFAA Leadership &amp; Expo due to budgetary concerns. </w:t>
      </w:r>
      <w:r w:rsidR="00674139">
        <w:rPr>
          <w:sz w:val="22"/>
        </w:rPr>
        <w:t xml:space="preserve">Candi asked if anyone did outreach to volunteers who expressed interest in a committee. Sarah </w:t>
      </w:r>
      <w:r w:rsidR="00167E37">
        <w:rPr>
          <w:sz w:val="22"/>
        </w:rPr>
        <w:t xml:space="preserve">said she was holding off to see if people decided to work on another committee. </w:t>
      </w:r>
      <w:r w:rsidR="00664AF8">
        <w:rPr>
          <w:sz w:val="22"/>
        </w:rPr>
        <w:t>Jacob said Katherine and Christine are helping with Spring conference.</w:t>
      </w:r>
      <w:r w:rsidR="004C7D64">
        <w:rPr>
          <w:sz w:val="22"/>
        </w:rPr>
        <w:t xml:space="preserve"> </w:t>
      </w:r>
    </w:p>
    <w:p w14:paraId="73824BE2" w14:textId="77777777" w:rsidR="00B21B96" w:rsidRDefault="00B21B96" w:rsidP="00B21B96">
      <w:pPr>
        <w:pStyle w:val="ListParagraph"/>
        <w:spacing w:after="0" w:line="259" w:lineRule="auto"/>
        <w:ind w:left="345" w:firstLine="0"/>
        <w:rPr>
          <w:sz w:val="22"/>
        </w:rPr>
      </w:pPr>
    </w:p>
    <w:p w14:paraId="406D0589" w14:textId="65B33B64" w:rsidR="002D67A3" w:rsidRPr="00B54510" w:rsidRDefault="004C7D64" w:rsidP="00B21B96">
      <w:pPr>
        <w:pStyle w:val="ListParagraph"/>
        <w:spacing w:after="0" w:line="259" w:lineRule="auto"/>
        <w:ind w:left="345" w:firstLine="0"/>
        <w:rPr>
          <w:sz w:val="22"/>
        </w:rPr>
      </w:pPr>
      <w:r>
        <w:rPr>
          <w:sz w:val="22"/>
        </w:rPr>
        <w:t xml:space="preserve">Lake needs to reach out to her volunteers for membership. </w:t>
      </w:r>
      <w:r w:rsidR="0095012F">
        <w:rPr>
          <w:sz w:val="22"/>
        </w:rPr>
        <w:t xml:space="preserve">Candi asked Karen about her </w:t>
      </w:r>
      <w:r w:rsidR="00C157CA">
        <w:rPr>
          <w:sz w:val="22"/>
        </w:rPr>
        <w:t>volunteers,</w:t>
      </w:r>
      <w:r w:rsidR="0095012F">
        <w:rPr>
          <w:sz w:val="22"/>
        </w:rPr>
        <w:t xml:space="preserve"> and she still needs to</w:t>
      </w:r>
      <w:r w:rsidR="00C157CA">
        <w:rPr>
          <w:sz w:val="22"/>
        </w:rPr>
        <w:t xml:space="preserve"> reach out to them.  </w:t>
      </w:r>
      <w:r w:rsidR="00DB076D">
        <w:rPr>
          <w:sz w:val="22"/>
        </w:rPr>
        <w:t>Candi said Nicole resigned. We need</w:t>
      </w:r>
      <w:r w:rsidR="00F876DF">
        <w:rPr>
          <w:sz w:val="22"/>
        </w:rPr>
        <w:t xml:space="preserve"> a President-Elect and President-Elect</w:t>
      </w:r>
      <w:r w:rsidR="00E51239">
        <w:rPr>
          <w:sz w:val="22"/>
        </w:rPr>
        <w:t>-</w:t>
      </w:r>
      <w:r w:rsidR="00F876DF">
        <w:rPr>
          <w:sz w:val="22"/>
        </w:rPr>
        <w:t>Elect. Consuela volunteered as did Lake</w:t>
      </w:r>
      <w:r w:rsidR="00CC4113">
        <w:rPr>
          <w:sz w:val="22"/>
        </w:rPr>
        <w:t xml:space="preserve">. </w:t>
      </w:r>
      <w:r w:rsidR="005869AB">
        <w:rPr>
          <w:sz w:val="22"/>
        </w:rPr>
        <w:t>Consuela has agreed to put her name on the ballot for President-E</w:t>
      </w:r>
      <w:r w:rsidR="006638DF">
        <w:rPr>
          <w:sz w:val="22"/>
        </w:rPr>
        <w:t xml:space="preserve">lect-Elect if she </w:t>
      </w:r>
      <w:r w:rsidR="00E30680">
        <w:rPr>
          <w:sz w:val="22"/>
        </w:rPr>
        <w:t>does not</w:t>
      </w:r>
      <w:r w:rsidR="006638DF">
        <w:rPr>
          <w:sz w:val="22"/>
        </w:rPr>
        <w:t xml:space="preserve"> get any volunteers for the position. </w:t>
      </w:r>
      <w:r w:rsidR="008B0282">
        <w:rPr>
          <w:sz w:val="22"/>
        </w:rPr>
        <w:t>Karen move</w:t>
      </w:r>
      <w:r w:rsidR="00E51239">
        <w:rPr>
          <w:sz w:val="22"/>
        </w:rPr>
        <w:t>d</w:t>
      </w:r>
      <w:r w:rsidR="008B0282">
        <w:rPr>
          <w:sz w:val="22"/>
        </w:rPr>
        <w:t xml:space="preserve"> </w:t>
      </w:r>
      <w:r w:rsidR="00E51239">
        <w:rPr>
          <w:sz w:val="22"/>
        </w:rPr>
        <w:t xml:space="preserve">and Ed seconded </w:t>
      </w:r>
      <w:r w:rsidR="008B0282">
        <w:rPr>
          <w:sz w:val="22"/>
        </w:rPr>
        <w:t>to accept Lake as Presiden</w:t>
      </w:r>
      <w:r w:rsidR="00E51239">
        <w:rPr>
          <w:sz w:val="22"/>
        </w:rPr>
        <w:t>t-</w:t>
      </w:r>
      <w:r w:rsidR="008B0282">
        <w:rPr>
          <w:sz w:val="22"/>
        </w:rPr>
        <w:t>Elect. The motion passed</w:t>
      </w:r>
      <w:r w:rsidR="00E30680">
        <w:rPr>
          <w:sz w:val="22"/>
        </w:rPr>
        <w:t xml:space="preserve">. </w:t>
      </w:r>
      <w:r w:rsidR="00E078A5">
        <w:rPr>
          <w:sz w:val="22"/>
        </w:rPr>
        <w:t xml:space="preserve">Her term will begin in July 2023. </w:t>
      </w:r>
    </w:p>
    <w:p w14:paraId="64DC7174" w14:textId="77777777" w:rsidR="00B54510" w:rsidRPr="006D35E4" w:rsidRDefault="00B54510" w:rsidP="00B54510">
      <w:pPr>
        <w:pStyle w:val="ListParagraph"/>
        <w:spacing w:after="0" w:line="259" w:lineRule="auto"/>
        <w:ind w:left="345" w:firstLine="0"/>
        <w:rPr>
          <w:sz w:val="22"/>
        </w:rPr>
      </w:pPr>
    </w:p>
    <w:p w14:paraId="787D4637" w14:textId="448AED2B" w:rsidR="004445B3" w:rsidRPr="004D1AA1" w:rsidRDefault="00EE3530" w:rsidP="002D769C">
      <w:pPr>
        <w:pStyle w:val="ListParagraph"/>
        <w:spacing w:after="0" w:line="259" w:lineRule="auto"/>
        <w:ind w:left="345" w:firstLine="0"/>
        <w:rPr>
          <w:b/>
          <w:bCs/>
          <w:sz w:val="22"/>
        </w:rPr>
      </w:pPr>
      <w:r w:rsidRPr="004D1AA1">
        <w:rPr>
          <w:b/>
          <w:bCs/>
          <w:sz w:val="22"/>
        </w:rPr>
        <w:t>Committee Reports</w:t>
      </w:r>
      <w:r w:rsidR="002D7312" w:rsidRPr="004D1AA1">
        <w:rPr>
          <w:b/>
          <w:bCs/>
          <w:sz w:val="22"/>
        </w:rPr>
        <w:t xml:space="preserve">: </w:t>
      </w:r>
    </w:p>
    <w:p w14:paraId="2F890778" w14:textId="0FB90DC5" w:rsidR="00ED044C" w:rsidRPr="004D1AA1" w:rsidRDefault="00340198" w:rsidP="002D769C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Nominations and Elections</w:t>
      </w:r>
      <w:r w:rsidR="003F1A03" w:rsidRPr="004D1AA1">
        <w:rPr>
          <w:b/>
          <w:bCs/>
          <w:sz w:val="22"/>
        </w:rPr>
        <w:t>, Past President</w:t>
      </w:r>
      <w:r w:rsidR="00EE3530" w:rsidRPr="004D1AA1">
        <w:rPr>
          <w:b/>
          <w:bCs/>
          <w:sz w:val="22"/>
        </w:rPr>
        <w:t xml:space="preserve">- </w:t>
      </w:r>
      <w:r w:rsidR="00B4497F" w:rsidRPr="004D1AA1">
        <w:rPr>
          <w:sz w:val="22"/>
        </w:rPr>
        <w:t>Candi said James</w:t>
      </w:r>
      <w:r w:rsidR="00E51239">
        <w:rPr>
          <w:sz w:val="22"/>
        </w:rPr>
        <w:t xml:space="preserve">, </w:t>
      </w:r>
      <w:r w:rsidR="00B4497F" w:rsidRPr="004D1AA1">
        <w:rPr>
          <w:sz w:val="22"/>
        </w:rPr>
        <w:t>Stephany</w:t>
      </w:r>
      <w:r w:rsidR="00E51239">
        <w:rPr>
          <w:sz w:val="22"/>
        </w:rPr>
        <w:t xml:space="preserve">, and </w:t>
      </w:r>
      <w:r w:rsidR="00B4497F" w:rsidRPr="004D1AA1">
        <w:rPr>
          <w:sz w:val="22"/>
        </w:rPr>
        <w:t xml:space="preserve">Matt agreed to run in their respective offices. </w:t>
      </w:r>
      <w:r w:rsidR="00FF5E8C" w:rsidRPr="004D1AA1">
        <w:rPr>
          <w:sz w:val="22"/>
        </w:rPr>
        <w:t xml:space="preserve">No one </w:t>
      </w:r>
      <w:r w:rsidR="00E51239">
        <w:rPr>
          <w:sz w:val="22"/>
        </w:rPr>
        <w:t xml:space="preserve">has expressed interest in </w:t>
      </w:r>
      <w:r w:rsidR="00FF5E8C" w:rsidRPr="004D1AA1">
        <w:rPr>
          <w:sz w:val="22"/>
        </w:rPr>
        <w:t>President Elect-Elect</w:t>
      </w:r>
      <w:r w:rsidR="00E51239">
        <w:rPr>
          <w:sz w:val="22"/>
        </w:rPr>
        <w:t xml:space="preserve">, who would take office </w:t>
      </w:r>
      <w:r w:rsidR="00FF5E8C" w:rsidRPr="004D1AA1">
        <w:rPr>
          <w:sz w:val="22"/>
        </w:rPr>
        <w:t xml:space="preserve">July </w:t>
      </w:r>
      <w:r w:rsidR="00E51239">
        <w:rPr>
          <w:sz w:val="22"/>
        </w:rPr>
        <w:t xml:space="preserve">1, </w:t>
      </w:r>
      <w:r w:rsidR="00FF5E8C" w:rsidRPr="004D1AA1">
        <w:rPr>
          <w:sz w:val="22"/>
        </w:rPr>
        <w:t xml:space="preserve">2024. </w:t>
      </w:r>
      <w:r w:rsidR="00FD21B4" w:rsidRPr="004D1AA1">
        <w:rPr>
          <w:sz w:val="22"/>
        </w:rPr>
        <w:t xml:space="preserve">Candi asked if anyone is interested in the position that is on the call. Bethany </w:t>
      </w:r>
      <w:r w:rsidR="0094550D" w:rsidRPr="004D1AA1">
        <w:rPr>
          <w:sz w:val="22"/>
        </w:rPr>
        <w:t xml:space="preserve">said she could send out a list-serve email regarding the vacant position. </w:t>
      </w:r>
      <w:r w:rsidR="00E51239">
        <w:rPr>
          <w:sz w:val="22"/>
        </w:rPr>
        <w:t>A b</w:t>
      </w:r>
      <w:r w:rsidR="0094550D" w:rsidRPr="004D1AA1">
        <w:rPr>
          <w:sz w:val="22"/>
        </w:rPr>
        <w:t xml:space="preserve">allot is needed 30 days prior to </w:t>
      </w:r>
      <w:r w:rsidR="00E51239">
        <w:rPr>
          <w:sz w:val="22"/>
        </w:rPr>
        <w:t>the S</w:t>
      </w:r>
      <w:r w:rsidR="0094550D" w:rsidRPr="004D1AA1">
        <w:rPr>
          <w:sz w:val="22"/>
        </w:rPr>
        <w:t>pring conference.</w:t>
      </w:r>
    </w:p>
    <w:p w14:paraId="1CD5B947" w14:textId="77777777" w:rsidR="00340198" w:rsidRPr="00340198" w:rsidRDefault="00340198" w:rsidP="00340198">
      <w:pPr>
        <w:pStyle w:val="ListParagraph"/>
        <w:spacing w:after="0" w:line="259" w:lineRule="auto"/>
        <w:ind w:left="705" w:firstLine="0"/>
        <w:rPr>
          <w:sz w:val="22"/>
        </w:rPr>
      </w:pPr>
    </w:p>
    <w:p w14:paraId="5310A4DA" w14:textId="672E542E" w:rsidR="00340198" w:rsidRPr="004D1AA1" w:rsidRDefault="00340198" w:rsidP="002D769C">
      <w:pPr>
        <w:spacing w:after="0" w:line="259" w:lineRule="auto"/>
        <w:ind w:firstLine="335"/>
        <w:rPr>
          <w:sz w:val="22"/>
        </w:rPr>
      </w:pPr>
      <w:r w:rsidRPr="004D1AA1">
        <w:rPr>
          <w:b/>
          <w:bCs/>
          <w:sz w:val="22"/>
        </w:rPr>
        <w:t>President</w:t>
      </w:r>
      <w:r w:rsidR="00A86F8E" w:rsidRPr="004D1AA1">
        <w:rPr>
          <w:b/>
          <w:bCs/>
          <w:sz w:val="22"/>
        </w:rPr>
        <w:t>-Elect-</w:t>
      </w:r>
      <w:r w:rsidR="00206DDC" w:rsidRPr="004D1AA1">
        <w:rPr>
          <w:sz w:val="22"/>
        </w:rPr>
        <w:t>no report</w:t>
      </w:r>
    </w:p>
    <w:p w14:paraId="48A2CACF" w14:textId="77777777" w:rsidR="00AE4C74" w:rsidRPr="00AE4C74" w:rsidRDefault="00AE4C74" w:rsidP="00AE4C74">
      <w:pPr>
        <w:pStyle w:val="ListParagraph"/>
        <w:rPr>
          <w:sz w:val="22"/>
        </w:rPr>
      </w:pPr>
    </w:p>
    <w:p w14:paraId="1E7C0586" w14:textId="4A920DE2" w:rsidR="00312F7E" w:rsidRDefault="003F1A03" w:rsidP="002D769C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Spring Conference</w:t>
      </w:r>
      <w:r w:rsidR="00041E8A" w:rsidRPr="004D1AA1">
        <w:rPr>
          <w:b/>
          <w:bCs/>
          <w:sz w:val="22"/>
        </w:rPr>
        <w:t>-</w:t>
      </w:r>
      <w:r w:rsidR="00041E8A" w:rsidRPr="004D1AA1">
        <w:rPr>
          <w:sz w:val="22"/>
        </w:rPr>
        <w:t xml:space="preserve"> </w:t>
      </w:r>
      <w:r w:rsidR="0080064A" w:rsidRPr="004D1AA1">
        <w:rPr>
          <w:sz w:val="22"/>
        </w:rPr>
        <w:t>Jacob &amp; Kevin will do program. Laura will do local arrangements.  Jacob shared</w:t>
      </w:r>
      <w:r w:rsidR="0005570E" w:rsidRPr="004D1AA1">
        <w:rPr>
          <w:sz w:val="22"/>
        </w:rPr>
        <w:t xml:space="preserve">: </w:t>
      </w:r>
      <w:r w:rsidR="0080064A" w:rsidRPr="004D1AA1">
        <w:rPr>
          <w:sz w:val="22"/>
        </w:rPr>
        <w:t>proposed budget for conference</w:t>
      </w:r>
      <w:r w:rsidR="00417BC3" w:rsidRPr="004D1AA1">
        <w:rPr>
          <w:sz w:val="22"/>
        </w:rPr>
        <w:t xml:space="preserve"> ($8040-$</w:t>
      </w:r>
      <w:r w:rsidR="00402E9B" w:rsidRPr="004D1AA1">
        <w:rPr>
          <w:sz w:val="22"/>
        </w:rPr>
        <w:t>8712)</w:t>
      </w:r>
      <w:r w:rsidR="00834AE7" w:rsidRPr="004D1AA1">
        <w:rPr>
          <w:sz w:val="22"/>
        </w:rPr>
        <w:t xml:space="preserve"> and fees:</w:t>
      </w:r>
      <w:r w:rsidR="00402E9B" w:rsidRPr="004D1AA1">
        <w:rPr>
          <w:sz w:val="22"/>
        </w:rPr>
        <w:t xml:space="preserve"> </w:t>
      </w:r>
      <w:r w:rsidR="009839B3" w:rsidRPr="004D1AA1">
        <w:rPr>
          <w:sz w:val="22"/>
        </w:rPr>
        <w:t xml:space="preserve">$100 registration fee; </w:t>
      </w:r>
      <w:r w:rsidR="009839B3" w:rsidRPr="004D1AA1">
        <w:rPr>
          <w:sz w:val="22"/>
        </w:rPr>
        <w:lastRenderedPageBreak/>
        <w:t>$500</w:t>
      </w:r>
      <w:r w:rsidR="00834AE7" w:rsidRPr="004D1AA1">
        <w:rPr>
          <w:sz w:val="22"/>
        </w:rPr>
        <w:t xml:space="preserve"> returning vendor, $750 new vendor</w:t>
      </w:r>
      <w:r w:rsidR="0005570E" w:rsidRPr="004D1AA1">
        <w:rPr>
          <w:sz w:val="22"/>
        </w:rPr>
        <w:t>; meal options</w:t>
      </w:r>
      <w:r w:rsidR="00402E9B" w:rsidRPr="004D1AA1">
        <w:rPr>
          <w:sz w:val="22"/>
        </w:rPr>
        <w:t xml:space="preserve">. Laura said she is waiting on new food menu/costs. </w:t>
      </w:r>
      <w:r w:rsidR="00D7023C" w:rsidRPr="004D1AA1">
        <w:rPr>
          <w:sz w:val="22"/>
        </w:rPr>
        <w:t xml:space="preserve">Candi said estimate of 60 is lower than in previous years. </w:t>
      </w:r>
      <w:r w:rsidR="00013BE8" w:rsidRPr="004D1AA1">
        <w:rPr>
          <w:sz w:val="22"/>
        </w:rPr>
        <w:t>We want to lower the registration fee</w:t>
      </w:r>
      <w:r w:rsidR="00455A7E" w:rsidRPr="004D1AA1">
        <w:rPr>
          <w:sz w:val="22"/>
        </w:rPr>
        <w:t xml:space="preserve"> and lower the returning vendor fee to $500 to reward them for exhibiting in fall. </w:t>
      </w:r>
      <w:r w:rsidR="00093139" w:rsidRPr="004D1AA1">
        <w:rPr>
          <w:sz w:val="22"/>
        </w:rPr>
        <w:t xml:space="preserve">Conference is shortened Thursday &amp; Friday. </w:t>
      </w:r>
      <w:r w:rsidR="005952E2" w:rsidRPr="004D1AA1">
        <w:rPr>
          <w:sz w:val="22"/>
        </w:rPr>
        <w:t xml:space="preserve"> Conference will be a highly regulatory agenda (NASFAA “Inside the Beltway” and F</w:t>
      </w:r>
      <w:r w:rsidR="005F56F9" w:rsidRPr="004D1AA1">
        <w:rPr>
          <w:sz w:val="22"/>
        </w:rPr>
        <w:t xml:space="preserve">AFSA Simplification) and diversity &amp; inclusion session. </w:t>
      </w:r>
      <w:r w:rsidR="001702A8" w:rsidRPr="004D1AA1">
        <w:rPr>
          <w:sz w:val="22"/>
        </w:rPr>
        <w:t xml:space="preserve">VA, clock-hour, </w:t>
      </w:r>
      <w:r w:rsidR="00F27D07" w:rsidRPr="004D1AA1">
        <w:rPr>
          <w:sz w:val="22"/>
        </w:rPr>
        <w:t>Banner Bits &amp; Bytes, compliance</w:t>
      </w:r>
      <w:r w:rsidR="004935CB" w:rsidRPr="004D1AA1">
        <w:rPr>
          <w:sz w:val="22"/>
        </w:rPr>
        <w:t xml:space="preserve"> (</w:t>
      </w:r>
      <w:r w:rsidR="00E30680" w:rsidRPr="004D1AA1">
        <w:rPr>
          <w:sz w:val="22"/>
        </w:rPr>
        <w:t>program</w:t>
      </w:r>
      <w:r w:rsidR="004935CB" w:rsidRPr="004D1AA1">
        <w:rPr>
          <w:sz w:val="22"/>
        </w:rPr>
        <w:t xml:space="preserve"> or audits)</w:t>
      </w:r>
      <w:r w:rsidR="00F27D07" w:rsidRPr="004D1AA1">
        <w:rPr>
          <w:sz w:val="22"/>
        </w:rPr>
        <w:t xml:space="preserve">, </w:t>
      </w:r>
      <w:r w:rsidR="001702A8" w:rsidRPr="004D1AA1">
        <w:rPr>
          <w:sz w:val="22"/>
        </w:rPr>
        <w:t>sessions have been suggested</w:t>
      </w:r>
      <w:r w:rsidR="004935CB" w:rsidRPr="004D1AA1">
        <w:rPr>
          <w:sz w:val="22"/>
        </w:rPr>
        <w:t xml:space="preserve">. Lake said </w:t>
      </w:r>
      <w:r w:rsidR="00613D9F" w:rsidRPr="004D1AA1">
        <w:rPr>
          <w:sz w:val="22"/>
        </w:rPr>
        <w:t>we need a session for 2324 proprietary</w:t>
      </w:r>
      <w:r w:rsidR="005E14B2" w:rsidRPr="004D1AA1">
        <w:rPr>
          <w:sz w:val="22"/>
        </w:rPr>
        <w:t xml:space="preserve"> </w:t>
      </w:r>
      <w:r w:rsidR="00C157CA" w:rsidRPr="004D1AA1">
        <w:rPr>
          <w:sz w:val="22"/>
        </w:rPr>
        <w:t>changes,</w:t>
      </w:r>
      <w:r w:rsidR="00613D9F" w:rsidRPr="004D1AA1">
        <w:rPr>
          <w:sz w:val="22"/>
        </w:rPr>
        <w:t xml:space="preserve"> and she will reach out to Consuela for assistance</w:t>
      </w:r>
      <w:r w:rsidR="00CE7C30">
        <w:rPr>
          <w:sz w:val="22"/>
        </w:rPr>
        <w:t xml:space="preserve">. </w:t>
      </w:r>
      <w:r w:rsidR="00CF3073" w:rsidRPr="004D1AA1">
        <w:rPr>
          <w:sz w:val="22"/>
        </w:rPr>
        <w:t xml:space="preserve">Candi asked if there is a proprietary school list-serve-Lake said she would </w:t>
      </w:r>
      <w:r w:rsidR="00FB2F32" w:rsidRPr="004D1AA1">
        <w:rPr>
          <w:sz w:val="22"/>
        </w:rPr>
        <w:t xml:space="preserve">check. </w:t>
      </w:r>
      <w:r w:rsidR="008D60E4" w:rsidRPr="004D1AA1">
        <w:rPr>
          <w:sz w:val="22"/>
        </w:rPr>
        <w:t>Thursday di</w:t>
      </w:r>
      <w:r w:rsidR="00A15EDA" w:rsidRPr="004D1AA1">
        <w:rPr>
          <w:sz w:val="22"/>
        </w:rPr>
        <w:t>n</w:t>
      </w:r>
      <w:r w:rsidR="008D60E4" w:rsidRPr="004D1AA1">
        <w:rPr>
          <w:sz w:val="22"/>
        </w:rPr>
        <w:t xml:space="preserve">ner will be on your own. </w:t>
      </w:r>
      <w:r w:rsidR="009C696B" w:rsidRPr="004D1AA1">
        <w:rPr>
          <w:sz w:val="22"/>
        </w:rPr>
        <w:t>Awards will be presented during general sessions by Candi &amp; Chester</w:t>
      </w:r>
      <w:r w:rsidR="00F557EF" w:rsidRPr="004D1AA1">
        <w:rPr>
          <w:sz w:val="22"/>
        </w:rPr>
        <w:t xml:space="preserve"> (power point for years of service and retirements announce only in attendance, presidents award, meritorious service award, lifetime member award).</w:t>
      </w:r>
      <w:r w:rsidR="004F0CF3" w:rsidRPr="004D1AA1">
        <w:rPr>
          <w:sz w:val="22"/>
        </w:rPr>
        <w:t xml:space="preserve"> </w:t>
      </w:r>
    </w:p>
    <w:p w14:paraId="00B08D7F" w14:textId="77777777" w:rsidR="004D1AA1" w:rsidRPr="004D1AA1" w:rsidRDefault="004D1AA1" w:rsidP="004D1AA1">
      <w:pPr>
        <w:spacing w:after="0" w:line="259" w:lineRule="auto"/>
        <w:rPr>
          <w:sz w:val="22"/>
        </w:rPr>
      </w:pPr>
    </w:p>
    <w:p w14:paraId="3CADE80A" w14:textId="6A23A61F" w:rsidR="004A22C8" w:rsidRPr="004D1AA1" w:rsidRDefault="004D1AA1" w:rsidP="002D769C">
      <w:pPr>
        <w:spacing w:after="0" w:line="259" w:lineRule="auto"/>
        <w:ind w:left="345" w:firstLine="0"/>
        <w:jc w:val="both"/>
        <w:rPr>
          <w:sz w:val="22"/>
        </w:rPr>
      </w:pPr>
      <w:r w:rsidRPr="004D1AA1">
        <w:rPr>
          <w:sz w:val="22"/>
        </w:rPr>
        <w:t>J</w:t>
      </w:r>
      <w:r w:rsidR="004F0CF3" w:rsidRPr="004D1AA1">
        <w:rPr>
          <w:sz w:val="22"/>
        </w:rPr>
        <w:t xml:space="preserve">acob said </w:t>
      </w:r>
      <w:r w:rsidR="00982815" w:rsidRPr="004D1AA1">
        <w:rPr>
          <w:sz w:val="22"/>
        </w:rPr>
        <w:t xml:space="preserve">Kevin volunteered to sponsor game night food and drinks. </w:t>
      </w:r>
      <w:r w:rsidR="00752447" w:rsidRPr="004D1AA1">
        <w:rPr>
          <w:sz w:val="22"/>
        </w:rPr>
        <w:t xml:space="preserve">Candi said he needs to reach out to Matt so other business partners can have an opportunity to sponsor as well. </w:t>
      </w:r>
      <w:r w:rsidR="00C93309" w:rsidRPr="004D1AA1">
        <w:rPr>
          <w:sz w:val="22"/>
        </w:rPr>
        <w:t xml:space="preserve"> </w:t>
      </w:r>
      <w:r w:rsidR="00F0679E" w:rsidRPr="004D1AA1">
        <w:rPr>
          <w:sz w:val="22"/>
        </w:rPr>
        <w:t xml:space="preserve">Candi said we need a vote on registration fee and reduced business </w:t>
      </w:r>
      <w:r w:rsidR="00174542" w:rsidRPr="004D1AA1">
        <w:rPr>
          <w:sz w:val="22"/>
        </w:rPr>
        <w:t xml:space="preserve">partner fee for returners. Sarah suggested dropping 25% due to shortened conference. </w:t>
      </w:r>
      <w:r w:rsidR="00C93309" w:rsidRPr="004D1AA1">
        <w:rPr>
          <w:sz w:val="22"/>
        </w:rPr>
        <w:t xml:space="preserve"> </w:t>
      </w:r>
      <w:r w:rsidR="00391ADB" w:rsidRPr="004D1AA1">
        <w:rPr>
          <w:sz w:val="22"/>
        </w:rPr>
        <w:t xml:space="preserve">Sarah said if we promote lower costs in communication that will help. </w:t>
      </w:r>
      <w:r w:rsidR="00674998" w:rsidRPr="004D1AA1">
        <w:rPr>
          <w:sz w:val="22"/>
        </w:rPr>
        <w:t>Jacob m</w:t>
      </w:r>
      <w:r w:rsidR="0095154F" w:rsidRPr="004D1AA1">
        <w:rPr>
          <w:sz w:val="22"/>
        </w:rPr>
        <w:t xml:space="preserve">oved and </w:t>
      </w:r>
      <w:r w:rsidR="0061764B" w:rsidRPr="004D1AA1">
        <w:rPr>
          <w:sz w:val="22"/>
        </w:rPr>
        <w:t xml:space="preserve">Karen </w:t>
      </w:r>
      <w:r w:rsidR="0095154F" w:rsidRPr="004D1AA1">
        <w:rPr>
          <w:sz w:val="22"/>
        </w:rPr>
        <w:t xml:space="preserve">seconded to set </w:t>
      </w:r>
      <w:r w:rsidR="00C157CA" w:rsidRPr="004D1AA1">
        <w:rPr>
          <w:sz w:val="22"/>
        </w:rPr>
        <w:t>the shortened</w:t>
      </w:r>
      <w:r w:rsidR="0061764B" w:rsidRPr="004D1AA1">
        <w:rPr>
          <w:sz w:val="22"/>
        </w:rPr>
        <w:t xml:space="preserve"> </w:t>
      </w:r>
      <w:r w:rsidR="00E51239">
        <w:rPr>
          <w:sz w:val="22"/>
        </w:rPr>
        <w:t>S</w:t>
      </w:r>
      <w:r w:rsidR="0095154F" w:rsidRPr="004D1AA1">
        <w:rPr>
          <w:sz w:val="22"/>
        </w:rPr>
        <w:t>pring conference registration fee to $</w:t>
      </w:r>
      <w:r w:rsidR="00FB0F4D" w:rsidRPr="004D1AA1">
        <w:rPr>
          <w:sz w:val="22"/>
        </w:rPr>
        <w:t xml:space="preserve">100 </w:t>
      </w:r>
      <w:r w:rsidR="0095154F" w:rsidRPr="004D1AA1">
        <w:rPr>
          <w:sz w:val="22"/>
        </w:rPr>
        <w:t>and</w:t>
      </w:r>
      <w:r w:rsidR="00A97DDA" w:rsidRPr="004D1AA1">
        <w:rPr>
          <w:sz w:val="22"/>
        </w:rPr>
        <w:t xml:space="preserve"> the </w:t>
      </w:r>
      <w:r w:rsidR="0061764B" w:rsidRPr="004D1AA1">
        <w:rPr>
          <w:sz w:val="22"/>
        </w:rPr>
        <w:t xml:space="preserve">reduced </w:t>
      </w:r>
      <w:r w:rsidR="00A97DDA" w:rsidRPr="004D1AA1">
        <w:rPr>
          <w:sz w:val="22"/>
        </w:rPr>
        <w:t>vendor fee for returners to $</w:t>
      </w:r>
      <w:r w:rsidR="00F8129D" w:rsidRPr="004D1AA1">
        <w:rPr>
          <w:sz w:val="22"/>
        </w:rPr>
        <w:t>500</w:t>
      </w:r>
      <w:r w:rsidR="006956A0" w:rsidRPr="004D1AA1">
        <w:rPr>
          <w:sz w:val="22"/>
        </w:rPr>
        <w:t xml:space="preserve">. The motion passed. </w:t>
      </w:r>
    </w:p>
    <w:p w14:paraId="643BAFD6" w14:textId="77777777" w:rsidR="00674139" w:rsidRPr="00674139" w:rsidRDefault="00674139" w:rsidP="00674139">
      <w:pPr>
        <w:pStyle w:val="ListParagraph"/>
        <w:rPr>
          <w:sz w:val="22"/>
        </w:rPr>
      </w:pPr>
    </w:p>
    <w:p w14:paraId="61A3CEA6" w14:textId="1E5F405B" w:rsidR="00674139" w:rsidRPr="004D1AA1" w:rsidRDefault="00664AF8" w:rsidP="002D769C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Associate Member-</w:t>
      </w:r>
      <w:r w:rsidR="00A5259E" w:rsidRPr="004D1AA1">
        <w:rPr>
          <w:sz w:val="22"/>
        </w:rPr>
        <w:t xml:space="preserve">Candi said Matt was concerned with </w:t>
      </w:r>
      <w:r w:rsidR="00FA6CBB" w:rsidRPr="004D1AA1">
        <w:rPr>
          <w:sz w:val="22"/>
        </w:rPr>
        <w:t>making</w:t>
      </w:r>
      <w:r w:rsidR="00A5259E" w:rsidRPr="004D1AA1">
        <w:rPr>
          <w:sz w:val="22"/>
        </w:rPr>
        <w:t xml:space="preserve"> registration fees </w:t>
      </w:r>
      <w:r w:rsidR="00FA6CBB" w:rsidRPr="004D1AA1">
        <w:rPr>
          <w:sz w:val="22"/>
        </w:rPr>
        <w:t xml:space="preserve">setup </w:t>
      </w:r>
      <w:r w:rsidR="00A5259E" w:rsidRPr="004D1AA1">
        <w:rPr>
          <w:sz w:val="22"/>
        </w:rPr>
        <w:t>ea</w:t>
      </w:r>
      <w:r w:rsidR="00FA6CBB" w:rsidRPr="004D1AA1">
        <w:rPr>
          <w:sz w:val="22"/>
        </w:rPr>
        <w:t>sier for spring (late, new, returning). She asked that Bethany &amp; Cody research</w:t>
      </w:r>
      <w:r w:rsidR="00106432">
        <w:rPr>
          <w:sz w:val="22"/>
        </w:rPr>
        <w:t xml:space="preserve"> web options</w:t>
      </w:r>
      <w:r w:rsidR="00FA6CBB" w:rsidRPr="004D1AA1">
        <w:rPr>
          <w:sz w:val="22"/>
        </w:rPr>
        <w:t xml:space="preserve">. </w:t>
      </w:r>
    </w:p>
    <w:p w14:paraId="35DE0BF0" w14:textId="77777777" w:rsidR="00664AF8" w:rsidRPr="00664AF8" w:rsidRDefault="00664AF8" w:rsidP="00664AF8">
      <w:pPr>
        <w:pStyle w:val="ListParagraph"/>
        <w:rPr>
          <w:sz w:val="22"/>
        </w:rPr>
      </w:pPr>
    </w:p>
    <w:p w14:paraId="78470E67" w14:textId="253E06DA" w:rsidR="00ED7906" w:rsidRPr="004D1AA1" w:rsidRDefault="00664AF8" w:rsidP="002D769C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Awards</w:t>
      </w:r>
      <w:r w:rsidR="004A22C8" w:rsidRPr="004D1AA1">
        <w:rPr>
          <w:b/>
          <w:bCs/>
          <w:sz w:val="22"/>
        </w:rPr>
        <w:t>-</w:t>
      </w:r>
      <w:r w:rsidR="00111518" w:rsidRPr="004D1AA1">
        <w:rPr>
          <w:sz w:val="22"/>
        </w:rPr>
        <w:t>Chester said he will be sending out communication regarding years of service and retirees</w:t>
      </w:r>
      <w:r w:rsidR="00111518" w:rsidRPr="004D1AA1">
        <w:rPr>
          <w:b/>
          <w:bCs/>
          <w:sz w:val="22"/>
        </w:rPr>
        <w:t>.</w:t>
      </w:r>
      <w:r w:rsidR="00111518" w:rsidRPr="004D1AA1">
        <w:rPr>
          <w:sz w:val="22"/>
        </w:rPr>
        <w:t xml:space="preserve">  </w:t>
      </w:r>
      <w:r w:rsidR="0064288F" w:rsidRPr="004D1AA1">
        <w:rPr>
          <w:sz w:val="22"/>
        </w:rPr>
        <w:t>He asked if we want certificates</w:t>
      </w:r>
      <w:r w:rsidR="001C42A2" w:rsidRPr="004D1AA1">
        <w:rPr>
          <w:sz w:val="22"/>
        </w:rPr>
        <w:t xml:space="preserve"> for </w:t>
      </w:r>
      <w:r w:rsidR="0025254C" w:rsidRPr="004D1AA1">
        <w:rPr>
          <w:sz w:val="22"/>
        </w:rPr>
        <w:t>both years of service and retirees</w:t>
      </w:r>
      <w:r w:rsidR="001C42A2" w:rsidRPr="004D1AA1">
        <w:rPr>
          <w:sz w:val="22"/>
        </w:rPr>
        <w:t xml:space="preserve"> or just retirees</w:t>
      </w:r>
      <w:r w:rsidR="0064288F" w:rsidRPr="004D1AA1">
        <w:rPr>
          <w:sz w:val="22"/>
        </w:rPr>
        <w:t xml:space="preserve"> &amp; Candi said it was up to him. </w:t>
      </w:r>
      <w:r w:rsidR="00A15EDA" w:rsidRPr="004D1AA1">
        <w:rPr>
          <w:sz w:val="22"/>
        </w:rPr>
        <w:t xml:space="preserve"> Chester said he would</w:t>
      </w:r>
      <w:r w:rsidR="0025254C" w:rsidRPr="004D1AA1">
        <w:rPr>
          <w:sz w:val="22"/>
        </w:rPr>
        <w:t xml:space="preserve"> do certificates for everyone</w:t>
      </w:r>
      <w:r w:rsidR="00C954FB">
        <w:rPr>
          <w:sz w:val="22"/>
        </w:rPr>
        <w:t xml:space="preserve">.  </w:t>
      </w:r>
      <w:r w:rsidR="00F9086A" w:rsidRPr="004D1AA1">
        <w:rPr>
          <w:sz w:val="22"/>
        </w:rPr>
        <w:t xml:space="preserve">Candi asked him to </w:t>
      </w:r>
      <w:r w:rsidR="00C954FB">
        <w:rPr>
          <w:sz w:val="22"/>
        </w:rPr>
        <w:t>r</w:t>
      </w:r>
      <w:r w:rsidR="00F9086A" w:rsidRPr="004D1AA1">
        <w:rPr>
          <w:sz w:val="22"/>
        </w:rPr>
        <w:t xml:space="preserve">each out to Buck to present </w:t>
      </w:r>
      <w:r w:rsidR="00347DFA" w:rsidRPr="004D1AA1">
        <w:rPr>
          <w:sz w:val="22"/>
        </w:rPr>
        <w:t xml:space="preserve">Jeff his </w:t>
      </w:r>
      <w:r w:rsidR="00106432">
        <w:rPr>
          <w:sz w:val="22"/>
        </w:rPr>
        <w:t xml:space="preserve">Lifetime Membership </w:t>
      </w:r>
      <w:r w:rsidR="00347DFA" w:rsidRPr="004D1AA1">
        <w:rPr>
          <w:sz w:val="22"/>
        </w:rPr>
        <w:t xml:space="preserve">award. </w:t>
      </w:r>
    </w:p>
    <w:p w14:paraId="77C0608D" w14:textId="77777777" w:rsidR="00664AF8" w:rsidRPr="00664AF8" w:rsidRDefault="00664AF8" w:rsidP="00664AF8">
      <w:pPr>
        <w:pStyle w:val="ListParagraph"/>
        <w:rPr>
          <w:sz w:val="22"/>
        </w:rPr>
      </w:pPr>
    </w:p>
    <w:p w14:paraId="368A6E90" w14:textId="2C69EACC" w:rsidR="00664AF8" w:rsidRPr="004D1AA1" w:rsidRDefault="0095012F" w:rsidP="002D769C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Long Range Planning-</w:t>
      </w:r>
      <w:r w:rsidR="00AA5507" w:rsidRPr="004D1AA1">
        <w:rPr>
          <w:sz w:val="22"/>
        </w:rPr>
        <w:t>Laura recognized Sher</w:t>
      </w:r>
      <w:r w:rsidR="0025254C" w:rsidRPr="004D1AA1">
        <w:rPr>
          <w:sz w:val="22"/>
        </w:rPr>
        <w:t>i</w:t>
      </w:r>
      <w:r w:rsidR="00AA5507" w:rsidRPr="004D1AA1">
        <w:rPr>
          <w:sz w:val="22"/>
        </w:rPr>
        <w:t xml:space="preserve"> for her help with local arrangements. </w:t>
      </w:r>
      <w:r w:rsidR="007722FA" w:rsidRPr="004D1AA1">
        <w:rPr>
          <w:sz w:val="22"/>
        </w:rPr>
        <w:t>We do have to sign a contract with Bridgeport that includes full day rental of B &amp; C and Suites 1 &amp; 2 and Vendor room and</w:t>
      </w:r>
      <w:r w:rsidR="00676F81" w:rsidRPr="004D1AA1">
        <w:rPr>
          <w:sz w:val="22"/>
        </w:rPr>
        <w:t xml:space="preserve"> B &amp; </w:t>
      </w:r>
      <w:r w:rsidR="006D1161" w:rsidRPr="004D1AA1">
        <w:rPr>
          <w:sz w:val="22"/>
        </w:rPr>
        <w:t>C</w:t>
      </w:r>
      <w:r w:rsidR="00676F81" w:rsidRPr="004D1AA1">
        <w:rPr>
          <w:sz w:val="22"/>
        </w:rPr>
        <w:t xml:space="preserve"> for ½ day Friday. Candi said Laura can sign </w:t>
      </w:r>
      <w:r w:rsidR="00106432">
        <w:rPr>
          <w:sz w:val="22"/>
        </w:rPr>
        <w:t xml:space="preserve">the </w:t>
      </w:r>
      <w:r w:rsidR="00676F81" w:rsidRPr="004D1AA1">
        <w:rPr>
          <w:sz w:val="22"/>
        </w:rPr>
        <w:t xml:space="preserve">contract. </w:t>
      </w:r>
      <w:r w:rsidR="002A6628" w:rsidRPr="004D1AA1">
        <w:rPr>
          <w:sz w:val="22"/>
        </w:rPr>
        <w:t>We are waiting on updated food costs for Bridgeport</w:t>
      </w:r>
      <w:r w:rsidR="00106432">
        <w:rPr>
          <w:sz w:val="22"/>
        </w:rPr>
        <w:t>, which should be available</w:t>
      </w:r>
      <w:r w:rsidR="002A6628" w:rsidRPr="004D1AA1">
        <w:rPr>
          <w:sz w:val="22"/>
        </w:rPr>
        <w:t xml:space="preserve"> by the end of January. </w:t>
      </w:r>
      <w:r w:rsidR="00106432">
        <w:rPr>
          <w:sz w:val="22"/>
        </w:rPr>
        <w:t xml:space="preserve">Laura </w:t>
      </w:r>
      <w:r w:rsidR="00E30680">
        <w:rPr>
          <w:sz w:val="22"/>
        </w:rPr>
        <w:t>will</w:t>
      </w:r>
      <w:r w:rsidR="0065669B" w:rsidRPr="004D1AA1">
        <w:rPr>
          <w:sz w:val="22"/>
        </w:rPr>
        <w:t xml:space="preserve"> reach out to Wingate for room blocks. Will executive committee meeting be on Wednesday night? Candi says yes. </w:t>
      </w:r>
      <w:r w:rsidR="00D13F96" w:rsidRPr="004D1AA1">
        <w:rPr>
          <w:sz w:val="22"/>
        </w:rPr>
        <w:t xml:space="preserve">Laura will reserve Robert Bode (MASFAA rep) and Candi’s rooms. </w:t>
      </w:r>
      <w:r w:rsidR="008C1BD8" w:rsidRPr="004D1AA1">
        <w:rPr>
          <w:sz w:val="22"/>
        </w:rPr>
        <w:t xml:space="preserve">Laura will begin exploring options for Fall </w:t>
      </w:r>
      <w:r w:rsidR="0073621D">
        <w:rPr>
          <w:sz w:val="22"/>
        </w:rPr>
        <w:t xml:space="preserve">2023 </w:t>
      </w:r>
      <w:r w:rsidR="008C1BD8" w:rsidRPr="004D1AA1">
        <w:rPr>
          <w:sz w:val="22"/>
        </w:rPr>
        <w:t xml:space="preserve">training and Spring </w:t>
      </w:r>
      <w:r w:rsidR="0073621D">
        <w:rPr>
          <w:sz w:val="22"/>
        </w:rPr>
        <w:t xml:space="preserve">2024 </w:t>
      </w:r>
      <w:r w:rsidR="008C1BD8" w:rsidRPr="004D1AA1">
        <w:rPr>
          <w:sz w:val="22"/>
        </w:rPr>
        <w:t xml:space="preserve">conference locations. </w:t>
      </w:r>
    </w:p>
    <w:p w14:paraId="38F636C9" w14:textId="77777777" w:rsidR="0095012F" w:rsidRPr="0095012F" w:rsidRDefault="0095012F" w:rsidP="0095012F">
      <w:pPr>
        <w:pStyle w:val="ListParagraph"/>
        <w:rPr>
          <w:sz w:val="22"/>
        </w:rPr>
      </w:pPr>
    </w:p>
    <w:p w14:paraId="4636A21E" w14:textId="63929A4B" w:rsidR="0095012F" w:rsidRPr="004D1AA1" w:rsidRDefault="004D05AB" w:rsidP="002D769C">
      <w:pPr>
        <w:spacing w:after="0" w:line="259" w:lineRule="auto"/>
        <w:ind w:firstLine="335"/>
        <w:rPr>
          <w:sz w:val="22"/>
        </w:rPr>
      </w:pPr>
      <w:r w:rsidRPr="004D1AA1">
        <w:rPr>
          <w:b/>
          <w:bCs/>
          <w:sz w:val="22"/>
        </w:rPr>
        <w:t>Government Issues</w:t>
      </w:r>
      <w:r w:rsidR="00410C05" w:rsidRPr="004D1AA1">
        <w:rPr>
          <w:b/>
          <w:bCs/>
          <w:sz w:val="22"/>
        </w:rPr>
        <w:t>-</w:t>
      </w:r>
      <w:r w:rsidR="00410C05" w:rsidRPr="004D1AA1">
        <w:rPr>
          <w:sz w:val="22"/>
        </w:rPr>
        <w:t xml:space="preserve">no report. </w:t>
      </w:r>
    </w:p>
    <w:p w14:paraId="68805DFE" w14:textId="77777777" w:rsidR="00DB076D" w:rsidRPr="00DB076D" w:rsidRDefault="00DB076D" w:rsidP="00DB076D">
      <w:pPr>
        <w:pStyle w:val="ListParagraph"/>
        <w:rPr>
          <w:sz w:val="22"/>
        </w:rPr>
      </w:pPr>
    </w:p>
    <w:p w14:paraId="62997421" w14:textId="6A8F6102" w:rsidR="00DB076D" w:rsidRPr="004D1AA1" w:rsidRDefault="00DB076D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Website-</w:t>
      </w:r>
      <w:r w:rsidR="00C67A3A" w:rsidRPr="004D1AA1">
        <w:rPr>
          <w:sz w:val="22"/>
        </w:rPr>
        <w:t xml:space="preserve">Bethany said </w:t>
      </w:r>
      <w:r w:rsidR="00C954FB">
        <w:rPr>
          <w:sz w:val="22"/>
        </w:rPr>
        <w:t xml:space="preserve">the </w:t>
      </w:r>
      <w:r w:rsidR="00C67A3A" w:rsidRPr="004D1AA1">
        <w:rPr>
          <w:sz w:val="22"/>
        </w:rPr>
        <w:t xml:space="preserve">biggest task is how to archive previous digital content. The way to go is a One </w:t>
      </w:r>
      <w:r w:rsidR="00281EDC" w:rsidRPr="004D1AA1">
        <w:rPr>
          <w:sz w:val="22"/>
        </w:rPr>
        <w:t>D</w:t>
      </w:r>
      <w:r w:rsidR="00C67A3A" w:rsidRPr="004D1AA1">
        <w:rPr>
          <w:sz w:val="22"/>
        </w:rPr>
        <w:t xml:space="preserve">rive-Google </w:t>
      </w:r>
      <w:r w:rsidR="00281EDC" w:rsidRPr="004D1AA1">
        <w:rPr>
          <w:sz w:val="22"/>
        </w:rPr>
        <w:t xml:space="preserve">Drive route. </w:t>
      </w:r>
      <w:r w:rsidR="006477DB" w:rsidRPr="004D1AA1">
        <w:rPr>
          <w:sz w:val="22"/>
        </w:rPr>
        <w:t xml:space="preserve">She asked if </w:t>
      </w:r>
      <w:r w:rsidR="00D57966">
        <w:rPr>
          <w:sz w:val="22"/>
        </w:rPr>
        <w:t xml:space="preserve">we had a </w:t>
      </w:r>
      <w:r w:rsidR="006477DB" w:rsidRPr="004D1AA1">
        <w:rPr>
          <w:sz w:val="22"/>
        </w:rPr>
        <w:t xml:space="preserve">vanity account for </w:t>
      </w:r>
      <w:r w:rsidR="00AF3798" w:rsidRPr="004D1AA1">
        <w:rPr>
          <w:sz w:val="22"/>
        </w:rPr>
        <w:t>the association</w:t>
      </w:r>
      <w:r w:rsidR="00D57966">
        <w:rPr>
          <w:sz w:val="22"/>
        </w:rPr>
        <w:t xml:space="preserve">-Stephany said it is </w:t>
      </w:r>
      <w:hyperlink r:id="rId6" w:history="1">
        <w:r w:rsidR="00D57966" w:rsidRPr="00AD6548">
          <w:rPr>
            <w:rStyle w:val="Hyperlink"/>
            <w:sz w:val="22"/>
          </w:rPr>
          <w:t>wvasfaa@gmail.com</w:t>
        </w:r>
      </w:hyperlink>
      <w:r w:rsidR="006477DB" w:rsidRPr="004D1AA1">
        <w:rPr>
          <w:sz w:val="22"/>
        </w:rPr>
        <w:t xml:space="preserve"> </w:t>
      </w:r>
      <w:r w:rsidR="00AF3798" w:rsidRPr="004D1AA1">
        <w:rPr>
          <w:sz w:val="22"/>
        </w:rPr>
        <w:t xml:space="preserve">and </w:t>
      </w:r>
      <w:r w:rsidR="00D57966">
        <w:rPr>
          <w:sz w:val="22"/>
        </w:rPr>
        <w:t>she</w:t>
      </w:r>
      <w:r w:rsidR="00AF3798" w:rsidRPr="004D1AA1">
        <w:rPr>
          <w:sz w:val="22"/>
        </w:rPr>
        <w:t xml:space="preserve"> will send her password. Size of files is the</w:t>
      </w:r>
      <w:r w:rsidR="00C06479" w:rsidRPr="004D1AA1">
        <w:rPr>
          <w:sz w:val="22"/>
        </w:rPr>
        <w:t xml:space="preserve"> main issue-there is a </w:t>
      </w:r>
      <w:r w:rsidR="00AF3798" w:rsidRPr="004D1AA1">
        <w:rPr>
          <w:sz w:val="22"/>
        </w:rPr>
        <w:t>750 GB</w:t>
      </w:r>
      <w:r w:rsidR="00C06479" w:rsidRPr="004D1AA1">
        <w:rPr>
          <w:sz w:val="22"/>
        </w:rPr>
        <w:t xml:space="preserve"> daily limit. </w:t>
      </w:r>
      <w:r w:rsidR="007834EA" w:rsidRPr="004D1AA1">
        <w:rPr>
          <w:sz w:val="22"/>
        </w:rPr>
        <w:t xml:space="preserve">Cody asked if there are other places that houses association information. Candi has a box of stuff that would need to be scanned. </w:t>
      </w:r>
      <w:r w:rsidR="000B3BA5" w:rsidRPr="004D1AA1">
        <w:rPr>
          <w:sz w:val="22"/>
        </w:rPr>
        <w:t xml:space="preserve">Treasurer’s </w:t>
      </w:r>
      <w:r w:rsidR="003C56FA" w:rsidRPr="004D1AA1">
        <w:rPr>
          <w:sz w:val="22"/>
        </w:rPr>
        <w:t>i</w:t>
      </w:r>
      <w:r w:rsidR="000B3BA5" w:rsidRPr="004D1AA1">
        <w:rPr>
          <w:sz w:val="22"/>
        </w:rPr>
        <w:t xml:space="preserve">nfo is on a flash-drive and Secretary’s minutes have been posted. </w:t>
      </w:r>
      <w:r w:rsidR="003C56FA" w:rsidRPr="004D1AA1">
        <w:rPr>
          <w:sz w:val="22"/>
        </w:rPr>
        <w:t xml:space="preserve">Stephany has </w:t>
      </w:r>
      <w:r w:rsidR="003C56FA" w:rsidRPr="004D1AA1">
        <w:rPr>
          <w:sz w:val="22"/>
        </w:rPr>
        <w:lastRenderedPageBreak/>
        <w:t>info to be uploaded as well. Cody asked who access to drive should be given to</w:t>
      </w:r>
      <w:r w:rsidR="00BD4CC1" w:rsidRPr="004D1AA1">
        <w:rPr>
          <w:sz w:val="22"/>
        </w:rPr>
        <w:t xml:space="preserve">. </w:t>
      </w:r>
      <w:r w:rsidR="008E23D6" w:rsidRPr="004D1AA1">
        <w:rPr>
          <w:sz w:val="22"/>
        </w:rPr>
        <w:t>Bethany said we would need to decide how to g</w:t>
      </w:r>
      <w:r w:rsidR="00431829" w:rsidRPr="004D1AA1">
        <w:rPr>
          <w:sz w:val="22"/>
        </w:rPr>
        <w:t xml:space="preserve">rant and remove access based on committee chair length. </w:t>
      </w:r>
      <w:r w:rsidR="005321F7" w:rsidRPr="004D1AA1">
        <w:rPr>
          <w:sz w:val="22"/>
        </w:rPr>
        <w:t xml:space="preserve">Reimbursement form was updated. </w:t>
      </w:r>
    </w:p>
    <w:p w14:paraId="2B13C589" w14:textId="77777777" w:rsidR="00C67A3A" w:rsidRPr="00C67A3A" w:rsidRDefault="00C67A3A" w:rsidP="00C67A3A">
      <w:pPr>
        <w:pStyle w:val="ListParagraph"/>
        <w:rPr>
          <w:sz w:val="22"/>
        </w:rPr>
      </w:pPr>
    </w:p>
    <w:p w14:paraId="0E475BCD" w14:textId="5683685E" w:rsidR="00DB076D" w:rsidRPr="004D1AA1" w:rsidRDefault="00DB076D" w:rsidP="00B067D2">
      <w:pPr>
        <w:spacing w:after="0" w:line="259" w:lineRule="auto"/>
        <w:ind w:firstLine="335"/>
        <w:rPr>
          <w:sz w:val="22"/>
        </w:rPr>
      </w:pPr>
      <w:r w:rsidRPr="004D1AA1">
        <w:rPr>
          <w:b/>
          <w:bCs/>
          <w:sz w:val="22"/>
        </w:rPr>
        <w:t>Financial Aid Training for Counselors-</w:t>
      </w:r>
      <w:r w:rsidR="005321F7" w:rsidRPr="004D1AA1">
        <w:rPr>
          <w:sz w:val="22"/>
        </w:rPr>
        <w:t>no report</w:t>
      </w:r>
    </w:p>
    <w:p w14:paraId="2B71E8F3" w14:textId="77777777" w:rsidR="001D45DE" w:rsidRPr="001D45DE" w:rsidRDefault="001D45DE" w:rsidP="001D45DE">
      <w:pPr>
        <w:pStyle w:val="ListParagraph"/>
        <w:rPr>
          <w:sz w:val="22"/>
        </w:rPr>
      </w:pPr>
    </w:p>
    <w:p w14:paraId="6F124870" w14:textId="4FCBD048" w:rsidR="001D45DE" w:rsidRPr="004D1AA1" w:rsidRDefault="001D45DE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Social Outreach &amp; Promotion-</w:t>
      </w:r>
      <w:r w:rsidR="005321F7" w:rsidRPr="004D1AA1">
        <w:rPr>
          <w:sz w:val="22"/>
        </w:rPr>
        <w:t>Sarah said to keep her in the loop regarding agenda sessions and meal info</w:t>
      </w:r>
      <w:r w:rsidR="00C60B67" w:rsidRPr="004D1AA1">
        <w:rPr>
          <w:sz w:val="22"/>
        </w:rPr>
        <w:t xml:space="preserve">, nominations, </w:t>
      </w:r>
      <w:r w:rsidR="00E30680" w:rsidRPr="004D1AA1">
        <w:rPr>
          <w:sz w:val="22"/>
        </w:rPr>
        <w:t>etc.</w:t>
      </w:r>
      <w:r w:rsidR="00E30680">
        <w:rPr>
          <w:sz w:val="22"/>
        </w:rPr>
        <w:t>…</w:t>
      </w:r>
    </w:p>
    <w:p w14:paraId="7918458F" w14:textId="77777777" w:rsidR="00B4497F" w:rsidRPr="00B4497F" w:rsidRDefault="00B4497F" w:rsidP="00B4497F">
      <w:pPr>
        <w:pStyle w:val="ListParagraph"/>
        <w:rPr>
          <w:sz w:val="22"/>
        </w:rPr>
      </w:pPr>
    </w:p>
    <w:p w14:paraId="0B21D20A" w14:textId="29C866C8" w:rsidR="0037285B" w:rsidRPr="004D1AA1" w:rsidRDefault="0037285B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Membership, Constitution, Bylaws, &amp; P&amp;Ps-</w:t>
      </w:r>
      <w:r w:rsidR="00344266" w:rsidRPr="004D1AA1">
        <w:rPr>
          <w:sz w:val="22"/>
        </w:rPr>
        <w:t>Candi said length of conferences needs updated and job descriptions for conference com</w:t>
      </w:r>
      <w:r w:rsidR="00E376C6" w:rsidRPr="004D1AA1">
        <w:rPr>
          <w:sz w:val="22"/>
        </w:rPr>
        <w:t xml:space="preserve">mittees. She said to bring Jacob, Karen, Laura, and Sheri together to update. The newest P&amp;P needs updated on the website. </w:t>
      </w:r>
    </w:p>
    <w:p w14:paraId="177C964A" w14:textId="77777777" w:rsidR="00E376C6" w:rsidRPr="00E376C6" w:rsidRDefault="00E376C6" w:rsidP="00E376C6">
      <w:pPr>
        <w:pStyle w:val="ListParagraph"/>
        <w:rPr>
          <w:sz w:val="22"/>
        </w:rPr>
      </w:pPr>
    </w:p>
    <w:p w14:paraId="16490A6E" w14:textId="2206B7DA" w:rsidR="0037285B" w:rsidRPr="004D1AA1" w:rsidRDefault="00766F6B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Diversity &amp; Inclusion-</w:t>
      </w:r>
      <w:r w:rsidR="00C14187" w:rsidRPr="004D1AA1">
        <w:rPr>
          <w:sz w:val="22"/>
        </w:rPr>
        <w:t>no report</w:t>
      </w:r>
      <w:r w:rsidR="00D15B57" w:rsidRPr="004D1AA1">
        <w:rPr>
          <w:sz w:val="22"/>
        </w:rPr>
        <w:t xml:space="preserve">. Candi asked about mission statement update-Ed said he and Consuela are reviewing. </w:t>
      </w:r>
    </w:p>
    <w:p w14:paraId="6AE3A41D" w14:textId="77777777" w:rsidR="00766F6B" w:rsidRPr="00766F6B" w:rsidRDefault="00766F6B" w:rsidP="00766F6B">
      <w:pPr>
        <w:pStyle w:val="ListParagraph"/>
        <w:rPr>
          <w:sz w:val="22"/>
        </w:rPr>
      </w:pPr>
    </w:p>
    <w:p w14:paraId="2830957D" w14:textId="22B839E4" w:rsidR="00766F6B" w:rsidRPr="004D1AA1" w:rsidRDefault="00766F6B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Professional Development-</w:t>
      </w:r>
      <w:r w:rsidR="00EF5174" w:rsidRPr="004D1AA1">
        <w:rPr>
          <w:sz w:val="22"/>
        </w:rPr>
        <w:t xml:space="preserve">Christie thanked everyone for attending </w:t>
      </w:r>
      <w:r w:rsidR="0073621D">
        <w:rPr>
          <w:sz w:val="22"/>
        </w:rPr>
        <w:t>the F</w:t>
      </w:r>
      <w:r w:rsidR="00EF5174" w:rsidRPr="004D1AA1">
        <w:rPr>
          <w:sz w:val="22"/>
        </w:rPr>
        <w:t xml:space="preserve">all </w:t>
      </w:r>
      <w:r w:rsidR="0073621D">
        <w:rPr>
          <w:sz w:val="22"/>
        </w:rPr>
        <w:t>conference</w:t>
      </w:r>
      <w:r w:rsidR="00127C2A">
        <w:rPr>
          <w:sz w:val="22"/>
        </w:rPr>
        <w:t xml:space="preserve"> </w:t>
      </w:r>
      <w:r w:rsidR="00EF5174" w:rsidRPr="004D1AA1">
        <w:rPr>
          <w:sz w:val="22"/>
        </w:rPr>
        <w:t xml:space="preserve">newcomer’s session. </w:t>
      </w:r>
    </w:p>
    <w:p w14:paraId="5DDB26CC" w14:textId="77777777" w:rsidR="0098644F" w:rsidRPr="0098644F" w:rsidRDefault="0098644F" w:rsidP="0098644F">
      <w:pPr>
        <w:pStyle w:val="ListParagraph"/>
        <w:rPr>
          <w:sz w:val="22"/>
        </w:rPr>
      </w:pPr>
    </w:p>
    <w:p w14:paraId="687B50E4" w14:textId="074FF638" w:rsidR="0098644F" w:rsidRPr="004D1AA1" w:rsidRDefault="0098644F" w:rsidP="00B067D2">
      <w:pPr>
        <w:spacing w:after="0" w:line="259" w:lineRule="auto"/>
        <w:ind w:firstLine="335"/>
        <w:rPr>
          <w:sz w:val="22"/>
        </w:rPr>
      </w:pPr>
      <w:r w:rsidRPr="004D1AA1">
        <w:rPr>
          <w:b/>
          <w:bCs/>
          <w:sz w:val="22"/>
        </w:rPr>
        <w:t>Auxiliary Issues-</w:t>
      </w:r>
      <w:r w:rsidR="003C1CB7" w:rsidRPr="004D1AA1">
        <w:rPr>
          <w:sz w:val="22"/>
        </w:rPr>
        <w:t>no report</w:t>
      </w:r>
    </w:p>
    <w:p w14:paraId="22E6E8F6" w14:textId="77777777" w:rsidR="0098644F" w:rsidRPr="0098644F" w:rsidRDefault="0098644F" w:rsidP="0098644F">
      <w:pPr>
        <w:pStyle w:val="ListParagraph"/>
        <w:rPr>
          <w:sz w:val="22"/>
        </w:rPr>
      </w:pPr>
    </w:p>
    <w:p w14:paraId="03530CD2" w14:textId="405099BD" w:rsidR="0080064A" w:rsidRPr="004D1AA1" w:rsidRDefault="0098644F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Retired &amp; Lifeti</w:t>
      </w:r>
      <w:r w:rsidR="0080064A" w:rsidRPr="004D1AA1">
        <w:rPr>
          <w:b/>
          <w:bCs/>
          <w:sz w:val="22"/>
        </w:rPr>
        <w:t>me Member-</w:t>
      </w:r>
      <w:r w:rsidR="003C1CB7" w:rsidRPr="004D1AA1">
        <w:rPr>
          <w:sz w:val="22"/>
        </w:rPr>
        <w:t>no report</w:t>
      </w:r>
      <w:r w:rsidR="009E2271" w:rsidRPr="004D1AA1">
        <w:rPr>
          <w:sz w:val="22"/>
        </w:rPr>
        <w:t>. Karen asked if it is too late to nominate</w:t>
      </w:r>
      <w:r w:rsidR="00127C2A">
        <w:rPr>
          <w:sz w:val="22"/>
        </w:rPr>
        <w:t xml:space="preserve"> someone</w:t>
      </w:r>
      <w:r w:rsidR="009E2271" w:rsidRPr="004D1AA1">
        <w:rPr>
          <w:sz w:val="22"/>
        </w:rPr>
        <w:t>. Candi said no-</w:t>
      </w:r>
      <w:r w:rsidR="00E30680">
        <w:rPr>
          <w:sz w:val="22"/>
        </w:rPr>
        <w:t xml:space="preserve">the nomination </w:t>
      </w:r>
      <w:r w:rsidR="009E2271" w:rsidRPr="004D1AA1">
        <w:rPr>
          <w:sz w:val="22"/>
        </w:rPr>
        <w:t xml:space="preserve">needs to be </w:t>
      </w:r>
      <w:r w:rsidR="00127C2A">
        <w:rPr>
          <w:sz w:val="22"/>
        </w:rPr>
        <w:t xml:space="preserve">put </w:t>
      </w:r>
      <w:r w:rsidR="009E2271" w:rsidRPr="004D1AA1">
        <w:rPr>
          <w:sz w:val="22"/>
        </w:rPr>
        <w:t xml:space="preserve">in writing to Consuela and </w:t>
      </w:r>
      <w:r w:rsidR="00127C2A">
        <w:rPr>
          <w:sz w:val="22"/>
        </w:rPr>
        <w:t xml:space="preserve">then we can </w:t>
      </w:r>
      <w:r w:rsidR="009E2271" w:rsidRPr="004D1AA1">
        <w:rPr>
          <w:sz w:val="22"/>
        </w:rPr>
        <w:t xml:space="preserve">vote by secret </w:t>
      </w:r>
      <w:r w:rsidR="00DB00EF">
        <w:rPr>
          <w:sz w:val="22"/>
        </w:rPr>
        <w:t xml:space="preserve">ballot by </w:t>
      </w:r>
      <w:r w:rsidR="009E2271" w:rsidRPr="004D1AA1">
        <w:rPr>
          <w:sz w:val="22"/>
        </w:rPr>
        <w:t xml:space="preserve">email. </w:t>
      </w:r>
    </w:p>
    <w:p w14:paraId="5FBD7C36" w14:textId="77777777" w:rsidR="0080064A" w:rsidRPr="00664AF8" w:rsidRDefault="0080064A" w:rsidP="0080064A">
      <w:pPr>
        <w:pStyle w:val="ListParagraph"/>
        <w:spacing w:after="0" w:line="259" w:lineRule="auto"/>
        <w:ind w:left="705" w:firstLine="0"/>
        <w:rPr>
          <w:sz w:val="22"/>
        </w:rPr>
      </w:pPr>
    </w:p>
    <w:p w14:paraId="03F5FC16" w14:textId="77777777" w:rsidR="00052B50" w:rsidRPr="00052B50" w:rsidRDefault="000C5E01" w:rsidP="005E623F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 w:rsidRPr="005E623F">
        <w:rPr>
          <w:b/>
          <w:bCs/>
          <w:sz w:val="22"/>
        </w:rPr>
        <w:t>Old Business-</w:t>
      </w:r>
    </w:p>
    <w:p w14:paraId="0FB8FF06" w14:textId="51EED1E3" w:rsidR="005E623F" w:rsidRPr="00B067D2" w:rsidRDefault="00052B50" w:rsidP="00B067D2">
      <w:pPr>
        <w:spacing w:after="0" w:line="259" w:lineRule="auto"/>
        <w:ind w:firstLine="335"/>
        <w:rPr>
          <w:b/>
          <w:bCs/>
          <w:sz w:val="22"/>
        </w:rPr>
      </w:pPr>
      <w:r w:rsidRPr="00B067D2">
        <w:rPr>
          <w:b/>
          <w:bCs/>
          <w:sz w:val="22"/>
        </w:rPr>
        <w:t>*Archives-</w:t>
      </w:r>
      <w:r w:rsidR="0071097A" w:rsidRPr="00B067D2">
        <w:rPr>
          <w:sz w:val="22"/>
        </w:rPr>
        <w:t>previously discussed</w:t>
      </w:r>
    </w:p>
    <w:p w14:paraId="31E10C2A" w14:textId="219C7D21" w:rsidR="00052B50" w:rsidRDefault="00052B50" w:rsidP="00052B50">
      <w:pPr>
        <w:pStyle w:val="ListParagraph"/>
        <w:spacing w:after="0" w:line="259" w:lineRule="auto"/>
        <w:ind w:left="345" w:firstLine="375"/>
        <w:rPr>
          <w:b/>
          <w:bCs/>
          <w:sz w:val="22"/>
        </w:rPr>
      </w:pPr>
    </w:p>
    <w:p w14:paraId="0B79149D" w14:textId="03F1AC45" w:rsidR="00052B50" w:rsidRPr="00B067D2" w:rsidRDefault="00BA0011" w:rsidP="00B067D2">
      <w:pPr>
        <w:spacing w:after="0" w:line="259" w:lineRule="auto"/>
        <w:ind w:left="345" w:firstLine="0"/>
        <w:rPr>
          <w:sz w:val="22"/>
        </w:rPr>
      </w:pPr>
      <w:r w:rsidRPr="00B067D2">
        <w:rPr>
          <w:b/>
          <w:bCs/>
          <w:sz w:val="22"/>
        </w:rPr>
        <w:t>*WVASFAA Fall Conference Survey Results-</w:t>
      </w:r>
      <w:r w:rsidR="00B107A6" w:rsidRPr="00B067D2">
        <w:rPr>
          <w:sz w:val="22"/>
        </w:rPr>
        <w:t xml:space="preserve">Candi asked James to send </w:t>
      </w:r>
      <w:r w:rsidR="004F7CA4" w:rsidRPr="00B067D2">
        <w:rPr>
          <w:sz w:val="22"/>
        </w:rPr>
        <w:t xml:space="preserve">a </w:t>
      </w:r>
      <w:r w:rsidR="00B107A6" w:rsidRPr="00B067D2">
        <w:rPr>
          <w:sz w:val="22"/>
        </w:rPr>
        <w:t xml:space="preserve">summary to her, Lake, </w:t>
      </w:r>
      <w:r w:rsidR="009A7195" w:rsidRPr="00B067D2">
        <w:rPr>
          <w:sz w:val="22"/>
        </w:rPr>
        <w:t xml:space="preserve">Laura, </w:t>
      </w:r>
      <w:r w:rsidR="00B107A6" w:rsidRPr="00B067D2">
        <w:rPr>
          <w:sz w:val="22"/>
        </w:rPr>
        <w:t xml:space="preserve">Jacob, and Kevin. </w:t>
      </w:r>
    </w:p>
    <w:p w14:paraId="057B0EC0" w14:textId="5CF18C87" w:rsidR="00BA0011" w:rsidRDefault="00BA0011" w:rsidP="00052B50">
      <w:pPr>
        <w:pStyle w:val="ListParagraph"/>
        <w:spacing w:after="0" w:line="259" w:lineRule="auto"/>
        <w:ind w:left="345" w:firstLine="375"/>
        <w:rPr>
          <w:b/>
          <w:bCs/>
          <w:sz w:val="22"/>
        </w:rPr>
      </w:pPr>
    </w:p>
    <w:p w14:paraId="39A8FA66" w14:textId="4F07335A" w:rsidR="00BA0011" w:rsidRPr="00B067D2" w:rsidRDefault="00BA0011" w:rsidP="00B067D2">
      <w:pPr>
        <w:spacing w:after="0" w:line="259" w:lineRule="auto"/>
        <w:ind w:left="345" w:firstLine="0"/>
        <w:rPr>
          <w:sz w:val="22"/>
        </w:rPr>
      </w:pPr>
      <w:r w:rsidRPr="00B067D2">
        <w:rPr>
          <w:b/>
          <w:bCs/>
          <w:sz w:val="22"/>
        </w:rPr>
        <w:t>*Institutional Membership-</w:t>
      </w:r>
      <w:r w:rsidR="0071097A" w:rsidRPr="00B067D2">
        <w:rPr>
          <w:sz w:val="22"/>
        </w:rPr>
        <w:t>Candi said 2 states in MASFAA are</w:t>
      </w:r>
      <w:r w:rsidR="006D1161" w:rsidRPr="00B067D2">
        <w:rPr>
          <w:sz w:val="22"/>
        </w:rPr>
        <w:t xml:space="preserve"> </w:t>
      </w:r>
      <w:r w:rsidR="0071097A" w:rsidRPr="00B067D2">
        <w:rPr>
          <w:sz w:val="22"/>
        </w:rPr>
        <w:t>considering</w:t>
      </w:r>
      <w:r w:rsidR="006D1161" w:rsidRPr="00B067D2">
        <w:rPr>
          <w:sz w:val="22"/>
        </w:rPr>
        <w:t xml:space="preserve"> moving to this</w:t>
      </w:r>
      <w:r w:rsidR="0071097A" w:rsidRPr="00B067D2">
        <w:rPr>
          <w:sz w:val="22"/>
        </w:rPr>
        <w:t xml:space="preserve">.  </w:t>
      </w:r>
      <w:r w:rsidR="00567530" w:rsidRPr="00B067D2">
        <w:rPr>
          <w:sz w:val="22"/>
        </w:rPr>
        <w:t xml:space="preserve">Several directors on the conference call with HEPC </w:t>
      </w:r>
      <w:r w:rsidR="0071097A" w:rsidRPr="00B067D2">
        <w:rPr>
          <w:sz w:val="22"/>
        </w:rPr>
        <w:t>sa</w:t>
      </w:r>
      <w:r w:rsidR="0045058D" w:rsidRPr="00B067D2">
        <w:rPr>
          <w:sz w:val="22"/>
        </w:rPr>
        <w:t xml:space="preserve">id it would be easier to have an institutional membership. </w:t>
      </w:r>
    </w:p>
    <w:p w14:paraId="75E5357D" w14:textId="77777777" w:rsidR="00F81516" w:rsidRDefault="00F81516" w:rsidP="00F81516">
      <w:pPr>
        <w:spacing w:after="0" w:line="259" w:lineRule="auto"/>
        <w:rPr>
          <w:sz w:val="22"/>
        </w:rPr>
      </w:pPr>
    </w:p>
    <w:p w14:paraId="4EE04A7A" w14:textId="4FA6EA97" w:rsidR="000C5E01" w:rsidRPr="00F81516" w:rsidRDefault="000C5E01" w:rsidP="00F81516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 w:rsidRPr="00F81516">
        <w:rPr>
          <w:b/>
          <w:bCs/>
          <w:sz w:val="22"/>
        </w:rPr>
        <w:t>New Business-</w:t>
      </w:r>
      <w:r w:rsidRPr="00F81516">
        <w:rPr>
          <w:sz w:val="22"/>
        </w:rPr>
        <w:t xml:space="preserve"> </w:t>
      </w:r>
    </w:p>
    <w:p w14:paraId="395F4FB8" w14:textId="585CE6E1" w:rsidR="00BA0011" w:rsidRPr="00B067D2" w:rsidRDefault="003D665D" w:rsidP="00B067D2">
      <w:pPr>
        <w:spacing w:after="0" w:line="259" w:lineRule="auto"/>
        <w:ind w:left="345" w:firstLine="0"/>
        <w:rPr>
          <w:sz w:val="22"/>
        </w:rPr>
      </w:pPr>
      <w:r w:rsidRPr="00B067D2">
        <w:rPr>
          <w:sz w:val="22"/>
        </w:rPr>
        <w:t>*</w:t>
      </w:r>
      <w:r w:rsidR="00E02C4C" w:rsidRPr="00B067D2">
        <w:rPr>
          <w:b/>
          <w:bCs/>
          <w:sz w:val="22"/>
        </w:rPr>
        <w:t xml:space="preserve">Checks and balances </w:t>
      </w:r>
      <w:r w:rsidR="00875FE2" w:rsidRPr="00B067D2">
        <w:rPr>
          <w:b/>
          <w:bCs/>
          <w:sz w:val="22"/>
        </w:rPr>
        <w:t>for Treasurer position</w:t>
      </w:r>
      <w:r w:rsidR="00875FE2" w:rsidRPr="00B067D2">
        <w:rPr>
          <w:sz w:val="22"/>
        </w:rPr>
        <w:t>-</w:t>
      </w:r>
      <w:r w:rsidR="00BC1BBF" w:rsidRPr="00B067D2">
        <w:rPr>
          <w:sz w:val="22"/>
        </w:rPr>
        <w:t xml:space="preserve">Candi said the MASFAA </w:t>
      </w:r>
      <w:r w:rsidR="00166A1F" w:rsidRPr="00B067D2">
        <w:rPr>
          <w:sz w:val="22"/>
        </w:rPr>
        <w:t>presidents had a call with association treasurers.</w:t>
      </w:r>
      <w:r w:rsidR="002D5F3E" w:rsidRPr="00B067D2">
        <w:rPr>
          <w:sz w:val="22"/>
        </w:rPr>
        <w:t xml:space="preserve"> A plan needs</w:t>
      </w:r>
      <w:r w:rsidR="00BC1BBF" w:rsidRPr="00B067D2">
        <w:rPr>
          <w:sz w:val="22"/>
        </w:rPr>
        <w:t xml:space="preserve"> put in place, especially for signatures</w:t>
      </w:r>
      <w:r w:rsidR="009B4788" w:rsidRPr="00B067D2">
        <w:rPr>
          <w:sz w:val="22"/>
        </w:rPr>
        <w:t xml:space="preserve">. </w:t>
      </w:r>
      <w:r w:rsidR="00166A1F" w:rsidRPr="00B067D2">
        <w:rPr>
          <w:sz w:val="22"/>
        </w:rPr>
        <w:t xml:space="preserve">She suggested past president or president-elect help with this. </w:t>
      </w:r>
    </w:p>
    <w:p w14:paraId="1DE3BD32" w14:textId="44DDE1D5" w:rsidR="00875FE2" w:rsidRDefault="00875FE2" w:rsidP="00BA0011">
      <w:pPr>
        <w:pStyle w:val="ListParagraph"/>
        <w:spacing w:after="0" w:line="259" w:lineRule="auto"/>
        <w:ind w:left="705" w:firstLine="0"/>
        <w:rPr>
          <w:sz w:val="22"/>
        </w:rPr>
      </w:pPr>
    </w:p>
    <w:p w14:paraId="0F2D8AD7" w14:textId="47C299B4" w:rsidR="00875FE2" w:rsidRPr="00B067D2" w:rsidRDefault="00875FE2" w:rsidP="00B067D2">
      <w:pPr>
        <w:spacing w:after="0" w:line="259" w:lineRule="auto"/>
        <w:ind w:left="345" w:firstLine="0"/>
        <w:rPr>
          <w:sz w:val="22"/>
        </w:rPr>
      </w:pPr>
      <w:r w:rsidRPr="00B067D2">
        <w:rPr>
          <w:sz w:val="22"/>
        </w:rPr>
        <w:t>*</w:t>
      </w:r>
      <w:r w:rsidRPr="00B067D2">
        <w:rPr>
          <w:b/>
          <w:bCs/>
          <w:sz w:val="22"/>
        </w:rPr>
        <w:t>Association insurances</w:t>
      </w:r>
      <w:r w:rsidRPr="00B067D2">
        <w:rPr>
          <w:sz w:val="22"/>
        </w:rPr>
        <w:t>-</w:t>
      </w:r>
      <w:r w:rsidR="002D5F3E" w:rsidRPr="00B067D2">
        <w:rPr>
          <w:sz w:val="22"/>
        </w:rPr>
        <w:t xml:space="preserve">Candi said </w:t>
      </w:r>
      <w:r w:rsidR="009B4788">
        <w:rPr>
          <w:sz w:val="22"/>
        </w:rPr>
        <w:t xml:space="preserve">the following </w:t>
      </w:r>
      <w:r w:rsidR="002D5F3E" w:rsidRPr="00B067D2">
        <w:rPr>
          <w:sz w:val="22"/>
        </w:rPr>
        <w:t>areas need reviewed</w:t>
      </w:r>
      <w:r w:rsidR="009B4788">
        <w:rPr>
          <w:sz w:val="22"/>
        </w:rPr>
        <w:t xml:space="preserve">: </w:t>
      </w:r>
      <w:r w:rsidR="00166A1F" w:rsidRPr="00B067D2">
        <w:rPr>
          <w:sz w:val="22"/>
        </w:rPr>
        <w:t xml:space="preserve">protection of officers, raffles, </w:t>
      </w:r>
      <w:r w:rsidR="002D5F3E" w:rsidRPr="00B067D2">
        <w:rPr>
          <w:sz w:val="22"/>
        </w:rPr>
        <w:t>liability for accidents or injuries</w:t>
      </w:r>
      <w:r w:rsidR="009B4788">
        <w:rPr>
          <w:sz w:val="22"/>
        </w:rPr>
        <w:t xml:space="preserve">, </w:t>
      </w:r>
      <w:r w:rsidR="002D5F3E" w:rsidRPr="00B067D2">
        <w:rPr>
          <w:sz w:val="22"/>
        </w:rPr>
        <w:t>audits (</w:t>
      </w:r>
      <w:r w:rsidR="005E2996" w:rsidRPr="00B067D2">
        <w:rPr>
          <w:sz w:val="22"/>
        </w:rPr>
        <w:t>who audits ours)</w:t>
      </w:r>
      <w:r w:rsidR="009B4788">
        <w:rPr>
          <w:sz w:val="22"/>
        </w:rPr>
        <w:t xml:space="preserve">, </w:t>
      </w:r>
      <w:r w:rsidR="002D5F3E" w:rsidRPr="00B067D2">
        <w:rPr>
          <w:sz w:val="22"/>
        </w:rPr>
        <w:t>and tax</w:t>
      </w:r>
      <w:r w:rsidR="005E2996" w:rsidRPr="00B067D2">
        <w:rPr>
          <w:sz w:val="22"/>
        </w:rPr>
        <w:t xml:space="preserve"> return</w:t>
      </w:r>
      <w:r w:rsidR="002D5F3E" w:rsidRPr="00B067D2">
        <w:rPr>
          <w:sz w:val="22"/>
        </w:rPr>
        <w:t xml:space="preserve"> preparation </w:t>
      </w:r>
      <w:r w:rsidR="005E2996" w:rsidRPr="00B067D2">
        <w:rPr>
          <w:sz w:val="22"/>
        </w:rPr>
        <w:t>(</w:t>
      </w:r>
      <w:r w:rsidR="009B4788">
        <w:rPr>
          <w:sz w:val="22"/>
        </w:rPr>
        <w:t xml:space="preserve">which </w:t>
      </w:r>
      <w:r w:rsidR="005E2996" w:rsidRPr="00B067D2">
        <w:rPr>
          <w:sz w:val="22"/>
        </w:rPr>
        <w:t>Stephany currently does)</w:t>
      </w:r>
      <w:r w:rsidR="00C56E9C" w:rsidRPr="00B067D2">
        <w:rPr>
          <w:sz w:val="22"/>
        </w:rPr>
        <w:t xml:space="preserve">. </w:t>
      </w:r>
      <w:r w:rsidR="000D4A7F" w:rsidRPr="00B067D2">
        <w:rPr>
          <w:sz w:val="22"/>
        </w:rPr>
        <w:t xml:space="preserve">Candi will forward information to Stephany and Lake. </w:t>
      </w:r>
    </w:p>
    <w:p w14:paraId="473B192F" w14:textId="77777777" w:rsidR="00166A1F" w:rsidRDefault="00166A1F" w:rsidP="00BA0011">
      <w:pPr>
        <w:pStyle w:val="ListParagraph"/>
        <w:spacing w:after="0" w:line="259" w:lineRule="auto"/>
        <w:ind w:left="705" w:firstLine="0"/>
        <w:rPr>
          <w:sz w:val="22"/>
        </w:rPr>
      </w:pPr>
    </w:p>
    <w:p w14:paraId="2BA3F47F" w14:textId="36A49C02" w:rsidR="00B067D2" w:rsidRDefault="00F0679E" w:rsidP="00B067D2">
      <w:pPr>
        <w:spacing w:after="0" w:line="259" w:lineRule="auto"/>
        <w:ind w:left="345" w:firstLine="0"/>
        <w:rPr>
          <w:sz w:val="22"/>
        </w:rPr>
      </w:pPr>
      <w:r w:rsidRPr="00B067D2">
        <w:rPr>
          <w:b/>
          <w:bCs/>
          <w:sz w:val="22"/>
        </w:rPr>
        <w:lastRenderedPageBreak/>
        <w:t>*</w:t>
      </w:r>
      <w:r w:rsidR="00B56122" w:rsidRPr="00B067D2">
        <w:rPr>
          <w:b/>
          <w:bCs/>
          <w:sz w:val="22"/>
        </w:rPr>
        <w:t>Fall Training</w:t>
      </w:r>
      <w:r w:rsidR="00B56122" w:rsidRPr="00B067D2">
        <w:rPr>
          <w:sz w:val="22"/>
        </w:rPr>
        <w:t>-Candi wonders what we are doing. She suggests WVASFAA and HEPC collaborate on a training session</w:t>
      </w:r>
      <w:r w:rsidR="0068673A" w:rsidRPr="00B067D2">
        <w:rPr>
          <w:sz w:val="22"/>
        </w:rPr>
        <w:t xml:space="preserve"> that </w:t>
      </w:r>
      <w:r w:rsidR="0075561A" w:rsidRPr="00B067D2">
        <w:rPr>
          <w:sz w:val="22"/>
        </w:rPr>
        <w:t>could</w:t>
      </w:r>
      <w:r w:rsidR="0068673A" w:rsidRPr="00B067D2">
        <w:rPr>
          <w:sz w:val="22"/>
        </w:rPr>
        <w:t xml:space="preserve"> include a business meeting and a presentation</w:t>
      </w:r>
      <w:r w:rsidR="00362C64" w:rsidRPr="00B067D2">
        <w:rPr>
          <w:sz w:val="22"/>
        </w:rPr>
        <w:t>, especially since</w:t>
      </w:r>
      <w:r w:rsidR="002D3BE1" w:rsidRPr="00B067D2">
        <w:rPr>
          <w:sz w:val="22"/>
        </w:rPr>
        <w:t xml:space="preserve"> HEPC has taken the lead on NASFAA training</w:t>
      </w:r>
      <w:r w:rsidR="009B4788" w:rsidRPr="00B067D2">
        <w:rPr>
          <w:sz w:val="22"/>
        </w:rPr>
        <w:t xml:space="preserve">. </w:t>
      </w:r>
      <w:r w:rsidR="00F5530E" w:rsidRPr="00B067D2">
        <w:rPr>
          <w:sz w:val="22"/>
        </w:rPr>
        <w:t xml:space="preserve">There would be no charge </w:t>
      </w:r>
      <w:r w:rsidR="004000C8" w:rsidRPr="00B067D2">
        <w:rPr>
          <w:sz w:val="22"/>
        </w:rPr>
        <w:t>for</w:t>
      </w:r>
      <w:r w:rsidR="00F5530E" w:rsidRPr="00B067D2">
        <w:rPr>
          <w:sz w:val="22"/>
        </w:rPr>
        <w:t xml:space="preserve"> this. </w:t>
      </w:r>
      <w:r w:rsidR="004B58ED" w:rsidRPr="00B067D2">
        <w:rPr>
          <w:sz w:val="22"/>
        </w:rPr>
        <w:t xml:space="preserve"> Karen said Brian would split any cost</w:t>
      </w:r>
      <w:r w:rsidR="00C43E82">
        <w:rPr>
          <w:sz w:val="22"/>
        </w:rPr>
        <w:t xml:space="preserve"> for purchasing </w:t>
      </w:r>
      <w:r w:rsidR="00D33688">
        <w:rPr>
          <w:sz w:val="22"/>
        </w:rPr>
        <w:t>NASFAA materials with WVASFAA</w:t>
      </w:r>
      <w:r w:rsidR="009B4788" w:rsidRPr="00B067D2">
        <w:rPr>
          <w:sz w:val="22"/>
        </w:rPr>
        <w:t xml:space="preserve">. </w:t>
      </w:r>
      <w:r w:rsidR="00F810C9" w:rsidRPr="00B067D2">
        <w:rPr>
          <w:sz w:val="22"/>
        </w:rPr>
        <w:t>Sarah said they have hosted at Charleston and Bridgeport</w:t>
      </w:r>
      <w:r w:rsidR="005352CC" w:rsidRPr="00B067D2">
        <w:rPr>
          <w:sz w:val="22"/>
        </w:rPr>
        <w:t xml:space="preserve"> separate from WVASFAA. </w:t>
      </w:r>
      <w:r w:rsidR="00502252" w:rsidRPr="00B067D2">
        <w:rPr>
          <w:sz w:val="22"/>
        </w:rPr>
        <w:t>NA</w:t>
      </w:r>
      <w:r w:rsidR="00C43E82">
        <w:rPr>
          <w:sz w:val="22"/>
        </w:rPr>
        <w:t>S</w:t>
      </w:r>
      <w:r w:rsidR="00502252" w:rsidRPr="00B067D2">
        <w:rPr>
          <w:sz w:val="22"/>
        </w:rPr>
        <w:t xml:space="preserve">FAA allows credential testing </w:t>
      </w:r>
      <w:r w:rsidR="009B4788">
        <w:rPr>
          <w:sz w:val="22"/>
        </w:rPr>
        <w:t xml:space="preserve">twice </w:t>
      </w:r>
      <w:r w:rsidR="00502252" w:rsidRPr="00B067D2">
        <w:rPr>
          <w:sz w:val="22"/>
        </w:rPr>
        <w:t>within 40 days for free if sponsored by HEPC</w:t>
      </w:r>
      <w:r w:rsidR="00B067D2">
        <w:rPr>
          <w:sz w:val="22"/>
        </w:rPr>
        <w:t>.</w:t>
      </w:r>
    </w:p>
    <w:p w14:paraId="72EB7A7D" w14:textId="32256C1A" w:rsidR="0076037D" w:rsidRPr="00B067D2" w:rsidRDefault="0076037D" w:rsidP="00B067D2">
      <w:pPr>
        <w:spacing w:after="0" w:line="259" w:lineRule="auto"/>
        <w:ind w:left="345" w:firstLine="0"/>
        <w:rPr>
          <w:sz w:val="22"/>
        </w:rPr>
      </w:pPr>
    </w:p>
    <w:p w14:paraId="76196744" w14:textId="35F4CAF8" w:rsidR="00BA0F48" w:rsidRPr="00B067D2" w:rsidRDefault="008F3221" w:rsidP="00B067D2">
      <w:pPr>
        <w:spacing w:after="0" w:line="259" w:lineRule="auto"/>
        <w:ind w:left="345" w:firstLine="0"/>
        <w:rPr>
          <w:sz w:val="22"/>
        </w:rPr>
      </w:pPr>
      <w:r w:rsidRPr="00B067D2">
        <w:rPr>
          <w:sz w:val="22"/>
        </w:rPr>
        <w:t>Lake asked how many 2324 training blocks there are-Sarah s</w:t>
      </w:r>
      <w:r w:rsidR="00CE7C30" w:rsidRPr="00B067D2">
        <w:rPr>
          <w:sz w:val="22"/>
        </w:rPr>
        <w:t xml:space="preserve">aid there were </w:t>
      </w:r>
      <w:r w:rsidRPr="00B067D2">
        <w:rPr>
          <w:sz w:val="22"/>
        </w:rPr>
        <w:t xml:space="preserve">16 credentials. </w:t>
      </w:r>
      <w:r w:rsidR="00713CC4" w:rsidRPr="00B067D2">
        <w:rPr>
          <w:sz w:val="22"/>
        </w:rPr>
        <w:t xml:space="preserve">Candi asked Lake if this is the direction she wants to move in and if so, who can work with Sarah from WVASFAA to </w:t>
      </w:r>
      <w:r w:rsidR="00CB31F8" w:rsidRPr="00B067D2">
        <w:rPr>
          <w:sz w:val="22"/>
        </w:rPr>
        <w:t xml:space="preserve">help with this. </w:t>
      </w:r>
      <w:r w:rsidR="007F6CE6" w:rsidRPr="00B067D2">
        <w:rPr>
          <w:sz w:val="22"/>
        </w:rPr>
        <w:t>Candi asked Lake to put tog</w:t>
      </w:r>
      <w:r w:rsidR="00D5548F" w:rsidRPr="00B067D2">
        <w:rPr>
          <w:sz w:val="22"/>
        </w:rPr>
        <w:t xml:space="preserve">ether a recommendation and </w:t>
      </w:r>
      <w:r w:rsidR="009B4788" w:rsidRPr="00B067D2">
        <w:rPr>
          <w:sz w:val="22"/>
        </w:rPr>
        <w:t>decide</w:t>
      </w:r>
      <w:r w:rsidR="00D5548F" w:rsidRPr="00B067D2">
        <w:rPr>
          <w:sz w:val="22"/>
        </w:rPr>
        <w:t xml:space="preserve"> prior to spring conference if possible. </w:t>
      </w:r>
      <w:r w:rsidR="00EA0528" w:rsidRPr="00B067D2">
        <w:rPr>
          <w:sz w:val="22"/>
        </w:rPr>
        <w:t xml:space="preserve">Karen </w:t>
      </w:r>
      <w:r w:rsidR="00CF57E1" w:rsidRPr="00B067D2">
        <w:rPr>
          <w:sz w:val="22"/>
        </w:rPr>
        <w:t xml:space="preserve">and Jacob </w:t>
      </w:r>
      <w:r w:rsidR="00EA0528" w:rsidRPr="00B067D2">
        <w:rPr>
          <w:sz w:val="22"/>
        </w:rPr>
        <w:t>volunteered to help</w:t>
      </w:r>
      <w:r w:rsidR="00011876" w:rsidRPr="00B067D2">
        <w:rPr>
          <w:sz w:val="22"/>
        </w:rPr>
        <w:t xml:space="preserve"> with this. </w:t>
      </w:r>
    </w:p>
    <w:p w14:paraId="3F715694" w14:textId="77777777" w:rsidR="00F0679E" w:rsidRDefault="00F0679E" w:rsidP="00BA0011">
      <w:pPr>
        <w:pStyle w:val="ListParagraph"/>
        <w:spacing w:after="0" w:line="259" w:lineRule="auto"/>
        <w:ind w:left="705" w:firstLine="0"/>
        <w:rPr>
          <w:sz w:val="22"/>
        </w:rPr>
      </w:pPr>
    </w:p>
    <w:p w14:paraId="076BDB97" w14:textId="20DF2D18" w:rsidR="00DA5021" w:rsidRPr="00202055" w:rsidRDefault="00DA5021" w:rsidP="00202055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 w:rsidRPr="00202055">
        <w:rPr>
          <w:b/>
          <w:bCs/>
          <w:sz w:val="22"/>
        </w:rPr>
        <w:t xml:space="preserve">Adjournment- </w:t>
      </w:r>
      <w:r w:rsidR="00BA0F48" w:rsidRPr="004F1BD3">
        <w:rPr>
          <w:sz w:val="22"/>
        </w:rPr>
        <w:t>Karen moved</w:t>
      </w:r>
      <w:r w:rsidR="004F1BD3" w:rsidRPr="004F1BD3">
        <w:rPr>
          <w:sz w:val="22"/>
        </w:rPr>
        <w:t xml:space="preserve"> and </w:t>
      </w:r>
      <w:r w:rsidR="004F1BD3">
        <w:rPr>
          <w:sz w:val="22"/>
        </w:rPr>
        <w:t xml:space="preserve">Lake </w:t>
      </w:r>
      <w:r w:rsidR="004F1BD3" w:rsidRPr="004F1BD3">
        <w:rPr>
          <w:sz w:val="22"/>
        </w:rPr>
        <w:t>seconded to ad</w:t>
      </w:r>
      <w:r w:rsidRPr="004F1BD3">
        <w:rPr>
          <w:sz w:val="22"/>
        </w:rPr>
        <w:t>journ</w:t>
      </w:r>
      <w:r w:rsidRPr="00202055">
        <w:rPr>
          <w:sz w:val="22"/>
        </w:rPr>
        <w:t xml:space="preserve"> the meeting at </w:t>
      </w:r>
      <w:r w:rsidR="00095FDA">
        <w:rPr>
          <w:sz w:val="22"/>
        </w:rPr>
        <w:t>2:4</w:t>
      </w:r>
      <w:r w:rsidR="00F632CC">
        <w:rPr>
          <w:sz w:val="22"/>
        </w:rPr>
        <w:t>7</w:t>
      </w:r>
      <w:r w:rsidR="00095FDA">
        <w:rPr>
          <w:sz w:val="22"/>
        </w:rPr>
        <w:t>pm</w:t>
      </w:r>
      <w:r w:rsidRPr="00202055">
        <w:rPr>
          <w:sz w:val="22"/>
        </w:rPr>
        <w:t xml:space="preserve">. </w:t>
      </w:r>
      <w:r w:rsidR="004F1BD3">
        <w:rPr>
          <w:sz w:val="22"/>
        </w:rPr>
        <w:t>The motion passed.</w:t>
      </w:r>
    </w:p>
    <w:p w14:paraId="324854F2" w14:textId="77777777" w:rsidR="00DA5021" w:rsidRPr="006D35E4" w:rsidRDefault="00DA5021" w:rsidP="00DA5021">
      <w:pPr>
        <w:pStyle w:val="ListParagraph"/>
        <w:rPr>
          <w:sz w:val="22"/>
        </w:rPr>
      </w:pPr>
    </w:p>
    <w:p w14:paraId="757FEAF1" w14:textId="77777777" w:rsidR="006F2FCC" w:rsidRPr="006D35E4" w:rsidRDefault="006F2FCC" w:rsidP="006F2FCC">
      <w:pPr>
        <w:ind w:left="-5"/>
        <w:rPr>
          <w:b/>
          <w:bCs/>
          <w:sz w:val="22"/>
          <w:u w:val="single"/>
        </w:rPr>
      </w:pPr>
      <w:r w:rsidRPr="006D35E4">
        <w:rPr>
          <w:b/>
          <w:bCs/>
          <w:sz w:val="22"/>
          <w:u w:val="single"/>
        </w:rPr>
        <w:t>Addendum:</w:t>
      </w:r>
    </w:p>
    <w:p w14:paraId="476514E3" w14:textId="70B25074" w:rsidR="006F2FCC" w:rsidRPr="006D35E4" w:rsidRDefault="006F2FCC" w:rsidP="006F2FCC">
      <w:pPr>
        <w:ind w:left="-5"/>
        <w:rPr>
          <w:sz w:val="22"/>
        </w:rPr>
      </w:pPr>
      <w:r w:rsidRPr="006D35E4">
        <w:rPr>
          <w:sz w:val="22"/>
        </w:rPr>
        <w:t xml:space="preserve">On </w:t>
      </w:r>
      <w:r>
        <w:rPr>
          <w:sz w:val="22"/>
        </w:rPr>
        <w:t>2/27/23</w:t>
      </w:r>
      <w:r w:rsidRPr="006D35E4">
        <w:rPr>
          <w:sz w:val="22"/>
        </w:rPr>
        <w:t xml:space="preserve"> Candi emailed the Executive Committee and said we needed to make an adjustment to the budget for the</w:t>
      </w:r>
      <w:r w:rsidR="00595FFF">
        <w:rPr>
          <w:sz w:val="22"/>
        </w:rPr>
        <w:t xml:space="preserve"> website</w:t>
      </w:r>
      <w:r w:rsidRPr="006D35E4">
        <w:rPr>
          <w:sz w:val="22"/>
        </w:rPr>
        <w:t xml:space="preserve"> to cover the </w:t>
      </w:r>
      <w:r w:rsidR="00523774">
        <w:rPr>
          <w:sz w:val="22"/>
        </w:rPr>
        <w:t>increased 2-year cost for the Wild Apricot annual subscription</w:t>
      </w:r>
      <w:r w:rsidRPr="006D35E4">
        <w:rPr>
          <w:sz w:val="22"/>
        </w:rPr>
        <w:t>, which will be $4</w:t>
      </w:r>
      <w:r w:rsidR="00523774">
        <w:rPr>
          <w:sz w:val="22"/>
        </w:rPr>
        <w:t>08</w:t>
      </w:r>
      <w:r w:rsidRPr="006D35E4">
        <w:rPr>
          <w:sz w:val="22"/>
        </w:rPr>
        <w:t xml:space="preserve">. </w:t>
      </w:r>
      <w:r w:rsidR="00BB1582">
        <w:rPr>
          <w:sz w:val="22"/>
        </w:rPr>
        <w:t>Ed</w:t>
      </w:r>
      <w:r w:rsidRPr="006D35E4">
        <w:rPr>
          <w:sz w:val="22"/>
        </w:rPr>
        <w:t xml:space="preserve"> moved &amp; </w:t>
      </w:r>
      <w:r w:rsidR="00BB1582">
        <w:rPr>
          <w:sz w:val="22"/>
        </w:rPr>
        <w:t>Brian</w:t>
      </w:r>
      <w:r w:rsidRPr="006D35E4">
        <w:rPr>
          <w:sz w:val="22"/>
        </w:rPr>
        <w:t xml:space="preserve"> seconded to increase the budget for the </w:t>
      </w:r>
      <w:r w:rsidR="00A46B6B">
        <w:rPr>
          <w:sz w:val="22"/>
        </w:rPr>
        <w:t>website</w:t>
      </w:r>
      <w:r w:rsidRPr="006D35E4">
        <w:rPr>
          <w:sz w:val="22"/>
        </w:rPr>
        <w:t xml:space="preserve"> to </w:t>
      </w:r>
      <w:r w:rsidR="00252A40">
        <w:rPr>
          <w:sz w:val="22"/>
        </w:rPr>
        <w:t xml:space="preserve">cover the additional </w:t>
      </w:r>
      <w:r w:rsidRPr="006D35E4">
        <w:rPr>
          <w:sz w:val="22"/>
        </w:rPr>
        <w:t>$4</w:t>
      </w:r>
      <w:r w:rsidR="00252A40">
        <w:rPr>
          <w:sz w:val="22"/>
        </w:rPr>
        <w:t>08</w:t>
      </w:r>
      <w:r w:rsidR="00207FF7">
        <w:rPr>
          <w:sz w:val="22"/>
        </w:rPr>
        <w:t xml:space="preserve"> due to an increase in fees</w:t>
      </w:r>
      <w:r w:rsidRPr="006D35E4">
        <w:rPr>
          <w:sz w:val="22"/>
        </w:rPr>
        <w:t>. The motion passed.</w:t>
      </w:r>
    </w:p>
    <w:p w14:paraId="503AFC9F" w14:textId="77777777" w:rsidR="00C77E5B" w:rsidRDefault="00C77E5B" w:rsidP="006D35E4">
      <w:pPr>
        <w:ind w:left="-5"/>
        <w:rPr>
          <w:sz w:val="22"/>
        </w:rPr>
      </w:pPr>
    </w:p>
    <w:p w14:paraId="79E7CA67" w14:textId="77777777" w:rsidR="00C77E5B" w:rsidRDefault="00C77E5B" w:rsidP="006D35E4">
      <w:pPr>
        <w:ind w:left="-5"/>
        <w:rPr>
          <w:sz w:val="22"/>
        </w:rPr>
      </w:pPr>
    </w:p>
    <w:p w14:paraId="0D799531" w14:textId="01FA49A4" w:rsidR="004445B3" w:rsidRDefault="002D7312" w:rsidP="006D35E4">
      <w:pPr>
        <w:ind w:left="-5"/>
        <w:rPr>
          <w:sz w:val="22"/>
        </w:rPr>
      </w:pPr>
      <w:r w:rsidRPr="006D35E4">
        <w:rPr>
          <w:sz w:val="22"/>
        </w:rPr>
        <w:t xml:space="preserve">Respectfully submitted,  </w:t>
      </w:r>
    </w:p>
    <w:p w14:paraId="7B5B4772" w14:textId="77777777" w:rsidR="006D35E4" w:rsidRPr="006D35E4" w:rsidRDefault="006D35E4" w:rsidP="006D35E4">
      <w:pPr>
        <w:ind w:left="-5"/>
        <w:rPr>
          <w:sz w:val="22"/>
        </w:rPr>
      </w:pPr>
    </w:p>
    <w:p w14:paraId="6E27C993" w14:textId="4CA6FE15" w:rsidR="004445B3" w:rsidRPr="006D35E4" w:rsidRDefault="002D7312">
      <w:pPr>
        <w:spacing w:after="0" w:line="259" w:lineRule="auto"/>
        <w:ind w:left="0" w:firstLine="0"/>
        <w:rPr>
          <w:sz w:val="22"/>
        </w:rPr>
      </w:pPr>
      <w:r w:rsidRPr="006D35E4">
        <w:rPr>
          <w:sz w:val="22"/>
        </w:rPr>
        <w:t xml:space="preserve">  </w:t>
      </w:r>
    </w:p>
    <w:p w14:paraId="076CF6F4" w14:textId="2A089E56" w:rsidR="004445B3" w:rsidRPr="006D35E4" w:rsidRDefault="002D7312">
      <w:pPr>
        <w:ind w:left="-5"/>
        <w:rPr>
          <w:sz w:val="22"/>
        </w:rPr>
      </w:pPr>
      <w:r w:rsidRPr="006D35E4">
        <w:rPr>
          <w:sz w:val="22"/>
        </w:rPr>
        <w:t>James</w:t>
      </w:r>
      <w:r w:rsidR="00F153EE">
        <w:rPr>
          <w:sz w:val="22"/>
        </w:rPr>
        <w:t xml:space="preserve"> </w:t>
      </w:r>
      <w:r w:rsidRPr="006D35E4">
        <w:rPr>
          <w:sz w:val="22"/>
        </w:rPr>
        <w:t xml:space="preserve">Buchanan </w:t>
      </w:r>
    </w:p>
    <w:p w14:paraId="7A4AAD81" w14:textId="77777777" w:rsidR="004445B3" w:rsidRPr="006D35E4" w:rsidRDefault="002D7312">
      <w:pPr>
        <w:ind w:left="-5"/>
        <w:rPr>
          <w:sz w:val="22"/>
        </w:rPr>
      </w:pPr>
      <w:r w:rsidRPr="006D35E4">
        <w:rPr>
          <w:sz w:val="22"/>
        </w:rPr>
        <w:t xml:space="preserve">Secretary  </w:t>
      </w:r>
    </w:p>
    <w:p w14:paraId="1DEF16EA" w14:textId="437C55C2" w:rsidR="004445B3" w:rsidRPr="006D35E4" w:rsidRDefault="002D7312">
      <w:pPr>
        <w:spacing w:after="0" w:line="259" w:lineRule="auto"/>
        <w:ind w:left="0" w:firstLine="0"/>
        <w:rPr>
          <w:sz w:val="22"/>
        </w:rPr>
      </w:pPr>
      <w:r w:rsidRPr="006D35E4">
        <w:rPr>
          <w:sz w:val="22"/>
        </w:rPr>
        <w:t xml:space="preserve"> </w:t>
      </w:r>
    </w:p>
    <w:p w14:paraId="13F2D8B5" w14:textId="66705A70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p w14:paraId="7F4A6DD9" w14:textId="65652500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p w14:paraId="744964E9" w14:textId="3EB13EC6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p w14:paraId="30C1FCC9" w14:textId="1D0B701B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p w14:paraId="5AD8816A" w14:textId="77777777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sectPr w:rsidR="006D35E4" w:rsidRPr="006D35E4">
      <w:pgSz w:w="12240" w:h="15840"/>
      <w:pgMar w:top="1447" w:right="1801" w:bottom="1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02B2"/>
    <w:multiLevelType w:val="hybridMultilevel"/>
    <w:tmpl w:val="6FD6E220"/>
    <w:lvl w:ilvl="0" w:tplc="80662E7C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6F81829"/>
    <w:multiLevelType w:val="hybridMultilevel"/>
    <w:tmpl w:val="1A5820E6"/>
    <w:lvl w:ilvl="0" w:tplc="9D8220FC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293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698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E3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C10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C5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CAD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26E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CFC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5B6029"/>
    <w:multiLevelType w:val="hybridMultilevel"/>
    <w:tmpl w:val="A1EEB8A8"/>
    <w:lvl w:ilvl="0" w:tplc="E196BD1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0C5FDD"/>
    <w:multiLevelType w:val="hybridMultilevel"/>
    <w:tmpl w:val="C9F8AC14"/>
    <w:lvl w:ilvl="0" w:tplc="44A4BF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597177459">
    <w:abstractNumId w:val="1"/>
  </w:num>
  <w:num w:numId="2" w16cid:durableId="298077496">
    <w:abstractNumId w:val="0"/>
  </w:num>
  <w:num w:numId="3" w16cid:durableId="1277639608">
    <w:abstractNumId w:val="3"/>
  </w:num>
  <w:num w:numId="4" w16cid:durableId="346057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B3"/>
    <w:rsid w:val="00011876"/>
    <w:rsid w:val="00013BE8"/>
    <w:rsid w:val="000179A6"/>
    <w:rsid w:val="000212F2"/>
    <w:rsid w:val="00021DA6"/>
    <w:rsid w:val="00041004"/>
    <w:rsid w:val="00041E8A"/>
    <w:rsid w:val="0004540E"/>
    <w:rsid w:val="000457AC"/>
    <w:rsid w:val="00051A85"/>
    <w:rsid w:val="00052B50"/>
    <w:rsid w:val="0005570E"/>
    <w:rsid w:val="000662F5"/>
    <w:rsid w:val="0008610B"/>
    <w:rsid w:val="00091DFF"/>
    <w:rsid w:val="00092221"/>
    <w:rsid w:val="00093139"/>
    <w:rsid w:val="00095FDA"/>
    <w:rsid w:val="000A4E65"/>
    <w:rsid w:val="000B2A35"/>
    <w:rsid w:val="000B3BA5"/>
    <w:rsid w:val="000B58C5"/>
    <w:rsid w:val="000B6A07"/>
    <w:rsid w:val="000C4480"/>
    <w:rsid w:val="000C5E01"/>
    <w:rsid w:val="000D4A7F"/>
    <w:rsid w:val="000D6C87"/>
    <w:rsid w:val="000E36A7"/>
    <w:rsid w:val="000E76D7"/>
    <w:rsid w:val="00105A17"/>
    <w:rsid w:val="00106432"/>
    <w:rsid w:val="00111518"/>
    <w:rsid w:val="00117D4A"/>
    <w:rsid w:val="00127C2A"/>
    <w:rsid w:val="00152870"/>
    <w:rsid w:val="001552E8"/>
    <w:rsid w:val="00166A1F"/>
    <w:rsid w:val="00167E37"/>
    <w:rsid w:val="001702A8"/>
    <w:rsid w:val="001729CA"/>
    <w:rsid w:val="00174391"/>
    <w:rsid w:val="00174542"/>
    <w:rsid w:val="00182ABE"/>
    <w:rsid w:val="00186400"/>
    <w:rsid w:val="00186D93"/>
    <w:rsid w:val="00197831"/>
    <w:rsid w:val="001A219C"/>
    <w:rsid w:val="001A6F8D"/>
    <w:rsid w:val="001B014D"/>
    <w:rsid w:val="001B3BC7"/>
    <w:rsid w:val="001C2DEF"/>
    <w:rsid w:val="001C3B22"/>
    <w:rsid w:val="001C42A2"/>
    <w:rsid w:val="001C4902"/>
    <w:rsid w:val="001D2265"/>
    <w:rsid w:val="001D45DE"/>
    <w:rsid w:val="001D75DB"/>
    <w:rsid w:val="001E555E"/>
    <w:rsid w:val="001F5A99"/>
    <w:rsid w:val="001F5D5B"/>
    <w:rsid w:val="00202055"/>
    <w:rsid w:val="00206DDC"/>
    <w:rsid w:val="00207FF7"/>
    <w:rsid w:val="00221FD4"/>
    <w:rsid w:val="002345E3"/>
    <w:rsid w:val="00240F03"/>
    <w:rsid w:val="00251057"/>
    <w:rsid w:val="002510C3"/>
    <w:rsid w:val="002516E4"/>
    <w:rsid w:val="0025254C"/>
    <w:rsid w:val="00252A40"/>
    <w:rsid w:val="00267F65"/>
    <w:rsid w:val="00281EDC"/>
    <w:rsid w:val="00292B8B"/>
    <w:rsid w:val="0029491D"/>
    <w:rsid w:val="002A6628"/>
    <w:rsid w:val="002A6639"/>
    <w:rsid w:val="002B0684"/>
    <w:rsid w:val="002B2A17"/>
    <w:rsid w:val="002C6B0A"/>
    <w:rsid w:val="002D3BE1"/>
    <w:rsid w:val="002D5F3E"/>
    <w:rsid w:val="002D67A3"/>
    <w:rsid w:val="002D7312"/>
    <w:rsid w:val="002D769C"/>
    <w:rsid w:val="002F2539"/>
    <w:rsid w:val="002F270C"/>
    <w:rsid w:val="00312F7E"/>
    <w:rsid w:val="00317916"/>
    <w:rsid w:val="00340198"/>
    <w:rsid w:val="00341F04"/>
    <w:rsid w:val="00343046"/>
    <w:rsid w:val="00344266"/>
    <w:rsid w:val="00347CD2"/>
    <w:rsid w:val="00347DFA"/>
    <w:rsid w:val="0035618C"/>
    <w:rsid w:val="00360EEF"/>
    <w:rsid w:val="00362C64"/>
    <w:rsid w:val="0037285B"/>
    <w:rsid w:val="00385EB3"/>
    <w:rsid w:val="00390242"/>
    <w:rsid w:val="00391ADB"/>
    <w:rsid w:val="0039403A"/>
    <w:rsid w:val="003B1007"/>
    <w:rsid w:val="003B4D6C"/>
    <w:rsid w:val="003C1483"/>
    <w:rsid w:val="003C1CB7"/>
    <w:rsid w:val="003C29CA"/>
    <w:rsid w:val="003C56FA"/>
    <w:rsid w:val="003D0E7E"/>
    <w:rsid w:val="003D665D"/>
    <w:rsid w:val="003D788E"/>
    <w:rsid w:val="003E41C2"/>
    <w:rsid w:val="003E4D13"/>
    <w:rsid w:val="003F0FFE"/>
    <w:rsid w:val="003F1053"/>
    <w:rsid w:val="003F1A03"/>
    <w:rsid w:val="004000C8"/>
    <w:rsid w:val="00402E9B"/>
    <w:rsid w:val="00405139"/>
    <w:rsid w:val="00407A67"/>
    <w:rsid w:val="00410C05"/>
    <w:rsid w:val="004160FF"/>
    <w:rsid w:val="00416240"/>
    <w:rsid w:val="004174F0"/>
    <w:rsid w:val="00417BC3"/>
    <w:rsid w:val="004204D8"/>
    <w:rsid w:val="0042208A"/>
    <w:rsid w:val="00427F70"/>
    <w:rsid w:val="00431829"/>
    <w:rsid w:val="0043463B"/>
    <w:rsid w:val="004370F7"/>
    <w:rsid w:val="00442A56"/>
    <w:rsid w:val="004445B3"/>
    <w:rsid w:val="0045058D"/>
    <w:rsid w:val="00452CB7"/>
    <w:rsid w:val="00455A7E"/>
    <w:rsid w:val="00461E98"/>
    <w:rsid w:val="00473427"/>
    <w:rsid w:val="00487B4D"/>
    <w:rsid w:val="00492845"/>
    <w:rsid w:val="004935CB"/>
    <w:rsid w:val="004A22C8"/>
    <w:rsid w:val="004A2ED3"/>
    <w:rsid w:val="004B58ED"/>
    <w:rsid w:val="004B600A"/>
    <w:rsid w:val="004C14D7"/>
    <w:rsid w:val="004C7D64"/>
    <w:rsid w:val="004D05AB"/>
    <w:rsid w:val="004D1AA1"/>
    <w:rsid w:val="004D2B78"/>
    <w:rsid w:val="004D2F4B"/>
    <w:rsid w:val="004D58F0"/>
    <w:rsid w:val="004D6DF8"/>
    <w:rsid w:val="004F0265"/>
    <w:rsid w:val="004F0CF3"/>
    <w:rsid w:val="004F1BD3"/>
    <w:rsid w:val="004F2911"/>
    <w:rsid w:val="004F7CA4"/>
    <w:rsid w:val="00502252"/>
    <w:rsid w:val="00505D4D"/>
    <w:rsid w:val="00511D60"/>
    <w:rsid w:val="00514206"/>
    <w:rsid w:val="00523774"/>
    <w:rsid w:val="005321F7"/>
    <w:rsid w:val="005352CC"/>
    <w:rsid w:val="0054161D"/>
    <w:rsid w:val="00555460"/>
    <w:rsid w:val="00561E7E"/>
    <w:rsid w:val="00567530"/>
    <w:rsid w:val="0057056C"/>
    <w:rsid w:val="005869AB"/>
    <w:rsid w:val="005952E2"/>
    <w:rsid w:val="0059579C"/>
    <w:rsid w:val="00595E2E"/>
    <w:rsid w:val="00595FFF"/>
    <w:rsid w:val="00596C1F"/>
    <w:rsid w:val="005A4BF1"/>
    <w:rsid w:val="005A66D6"/>
    <w:rsid w:val="005B496D"/>
    <w:rsid w:val="005B5D59"/>
    <w:rsid w:val="005C12B5"/>
    <w:rsid w:val="005C46E6"/>
    <w:rsid w:val="005D0CD3"/>
    <w:rsid w:val="005D0E0D"/>
    <w:rsid w:val="005D1EEC"/>
    <w:rsid w:val="005E09B0"/>
    <w:rsid w:val="005E14B2"/>
    <w:rsid w:val="005E2996"/>
    <w:rsid w:val="005E623F"/>
    <w:rsid w:val="005F551E"/>
    <w:rsid w:val="005F56F9"/>
    <w:rsid w:val="005F5BBF"/>
    <w:rsid w:val="006036B6"/>
    <w:rsid w:val="006063EB"/>
    <w:rsid w:val="00613D9F"/>
    <w:rsid w:val="00616537"/>
    <w:rsid w:val="0061764B"/>
    <w:rsid w:val="00623D2B"/>
    <w:rsid w:val="0062568C"/>
    <w:rsid w:val="00626DCF"/>
    <w:rsid w:val="00635C63"/>
    <w:rsid w:val="00636B14"/>
    <w:rsid w:val="00637E1C"/>
    <w:rsid w:val="0064288F"/>
    <w:rsid w:val="006477DB"/>
    <w:rsid w:val="00647AAD"/>
    <w:rsid w:val="00647FBF"/>
    <w:rsid w:val="0065300A"/>
    <w:rsid w:val="00654728"/>
    <w:rsid w:val="0065669B"/>
    <w:rsid w:val="006633FD"/>
    <w:rsid w:val="006638DF"/>
    <w:rsid w:val="00664AF8"/>
    <w:rsid w:val="006732C4"/>
    <w:rsid w:val="00674139"/>
    <w:rsid w:val="00674998"/>
    <w:rsid w:val="00676F81"/>
    <w:rsid w:val="00677160"/>
    <w:rsid w:val="00677C23"/>
    <w:rsid w:val="0068673A"/>
    <w:rsid w:val="00687036"/>
    <w:rsid w:val="006875C5"/>
    <w:rsid w:val="006876D5"/>
    <w:rsid w:val="006956A0"/>
    <w:rsid w:val="006A3D69"/>
    <w:rsid w:val="006A43C7"/>
    <w:rsid w:val="006B39FD"/>
    <w:rsid w:val="006C1753"/>
    <w:rsid w:val="006C24BB"/>
    <w:rsid w:val="006C6F97"/>
    <w:rsid w:val="006D1161"/>
    <w:rsid w:val="006D35E4"/>
    <w:rsid w:val="006D369C"/>
    <w:rsid w:val="006D3760"/>
    <w:rsid w:val="006F2FCC"/>
    <w:rsid w:val="007046A1"/>
    <w:rsid w:val="0071097A"/>
    <w:rsid w:val="00713CC4"/>
    <w:rsid w:val="0073621D"/>
    <w:rsid w:val="00736496"/>
    <w:rsid w:val="007407D3"/>
    <w:rsid w:val="007436A6"/>
    <w:rsid w:val="00752447"/>
    <w:rsid w:val="0075561A"/>
    <w:rsid w:val="0076037D"/>
    <w:rsid w:val="00766F6B"/>
    <w:rsid w:val="00772197"/>
    <w:rsid w:val="007722FA"/>
    <w:rsid w:val="007768EE"/>
    <w:rsid w:val="007834EA"/>
    <w:rsid w:val="00784E61"/>
    <w:rsid w:val="007A3303"/>
    <w:rsid w:val="007A74BA"/>
    <w:rsid w:val="007C3183"/>
    <w:rsid w:val="007C68CD"/>
    <w:rsid w:val="007C75A3"/>
    <w:rsid w:val="007D20D8"/>
    <w:rsid w:val="007E2FFD"/>
    <w:rsid w:val="007E6DD7"/>
    <w:rsid w:val="007F6CE6"/>
    <w:rsid w:val="0080064A"/>
    <w:rsid w:val="008039AE"/>
    <w:rsid w:val="0081080F"/>
    <w:rsid w:val="008166A8"/>
    <w:rsid w:val="00826971"/>
    <w:rsid w:val="00834AE7"/>
    <w:rsid w:val="00840CDC"/>
    <w:rsid w:val="00846751"/>
    <w:rsid w:val="008473FA"/>
    <w:rsid w:val="008610C4"/>
    <w:rsid w:val="008635BE"/>
    <w:rsid w:val="00875B4D"/>
    <w:rsid w:val="00875FE2"/>
    <w:rsid w:val="00885487"/>
    <w:rsid w:val="008A6691"/>
    <w:rsid w:val="008B0282"/>
    <w:rsid w:val="008B039C"/>
    <w:rsid w:val="008C1BD8"/>
    <w:rsid w:val="008C3BCD"/>
    <w:rsid w:val="008D039A"/>
    <w:rsid w:val="008D60E4"/>
    <w:rsid w:val="008E23D6"/>
    <w:rsid w:val="008E31A3"/>
    <w:rsid w:val="008F3221"/>
    <w:rsid w:val="008F5307"/>
    <w:rsid w:val="00906C69"/>
    <w:rsid w:val="00922AE0"/>
    <w:rsid w:val="00931E43"/>
    <w:rsid w:val="009369C0"/>
    <w:rsid w:val="0093735E"/>
    <w:rsid w:val="0094550D"/>
    <w:rsid w:val="0095012F"/>
    <w:rsid w:val="0095154F"/>
    <w:rsid w:val="0098143F"/>
    <w:rsid w:val="00982815"/>
    <w:rsid w:val="009839B3"/>
    <w:rsid w:val="0098644F"/>
    <w:rsid w:val="009919E0"/>
    <w:rsid w:val="009939EE"/>
    <w:rsid w:val="009A25EC"/>
    <w:rsid w:val="009A7195"/>
    <w:rsid w:val="009B3D8D"/>
    <w:rsid w:val="009B4788"/>
    <w:rsid w:val="009C696B"/>
    <w:rsid w:val="009E2271"/>
    <w:rsid w:val="009F7819"/>
    <w:rsid w:val="00A03D57"/>
    <w:rsid w:val="00A07918"/>
    <w:rsid w:val="00A15EDA"/>
    <w:rsid w:val="00A33923"/>
    <w:rsid w:val="00A37E7C"/>
    <w:rsid w:val="00A46B6B"/>
    <w:rsid w:val="00A5057C"/>
    <w:rsid w:val="00A515D8"/>
    <w:rsid w:val="00A5259E"/>
    <w:rsid w:val="00A651A3"/>
    <w:rsid w:val="00A65D23"/>
    <w:rsid w:val="00A678F9"/>
    <w:rsid w:val="00A707A9"/>
    <w:rsid w:val="00A7577C"/>
    <w:rsid w:val="00A84768"/>
    <w:rsid w:val="00A86F8E"/>
    <w:rsid w:val="00A90365"/>
    <w:rsid w:val="00A91202"/>
    <w:rsid w:val="00A96245"/>
    <w:rsid w:val="00A97DDA"/>
    <w:rsid w:val="00AA5507"/>
    <w:rsid w:val="00AB240E"/>
    <w:rsid w:val="00AC7570"/>
    <w:rsid w:val="00AD1DCA"/>
    <w:rsid w:val="00AE4C74"/>
    <w:rsid w:val="00AE763E"/>
    <w:rsid w:val="00AF3798"/>
    <w:rsid w:val="00AF770D"/>
    <w:rsid w:val="00B02751"/>
    <w:rsid w:val="00B067D2"/>
    <w:rsid w:val="00B06DC3"/>
    <w:rsid w:val="00B07AFD"/>
    <w:rsid w:val="00B1014C"/>
    <w:rsid w:val="00B107A6"/>
    <w:rsid w:val="00B135B4"/>
    <w:rsid w:val="00B143BC"/>
    <w:rsid w:val="00B21B96"/>
    <w:rsid w:val="00B265CD"/>
    <w:rsid w:val="00B27905"/>
    <w:rsid w:val="00B35922"/>
    <w:rsid w:val="00B3709F"/>
    <w:rsid w:val="00B40916"/>
    <w:rsid w:val="00B4497F"/>
    <w:rsid w:val="00B5018B"/>
    <w:rsid w:val="00B54510"/>
    <w:rsid w:val="00B56122"/>
    <w:rsid w:val="00B6492C"/>
    <w:rsid w:val="00B704A3"/>
    <w:rsid w:val="00B7561A"/>
    <w:rsid w:val="00B7651A"/>
    <w:rsid w:val="00B806D8"/>
    <w:rsid w:val="00B85DFD"/>
    <w:rsid w:val="00B942A7"/>
    <w:rsid w:val="00B94EF3"/>
    <w:rsid w:val="00BA0011"/>
    <w:rsid w:val="00BA0F48"/>
    <w:rsid w:val="00BA3253"/>
    <w:rsid w:val="00BB1582"/>
    <w:rsid w:val="00BC1BBF"/>
    <w:rsid w:val="00BD4CC1"/>
    <w:rsid w:val="00BE2383"/>
    <w:rsid w:val="00BE5950"/>
    <w:rsid w:val="00C06479"/>
    <w:rsid w:val="00C070AD"/>
    <w:rsid w:val="00C10EF1"/>
    <w:rsid w:val="00C14187"/>
    <w:rsid w:val="00C157CA"/>
    <w:rsid w:val="00C235F1"/>
    <w:rsid w:val="00C32FC6"/>
    <w:rsid w:val="00C4107D"/>
    <w:rsid w:val="00C43E82"/>
    <w:rsid w:val="00C45840"/>
    <w:rsid w:val="00C525D3"/>
    <w:rsid w:val="00C56E9C"/>
    <w:rsid w:val="00C60B67"/>
    <w:rsid w:val="00C67A3A"/>
    <w:rsid w:val="00C75976"/>
    <w:rsid w:val="00C77E5B"/>
    <w:rsid w:val="00C875FB"/>
    <w:rsid w:val="00C93309"/>
    <w:rsid w:val="00C954FB"/>
    <w:rsid w:val="00C95BE2"/>
    <w:rsid w:val="00C97CD1"/>
    <w:rsid w:val="00CA39E8"/>
    <w:rsid w:val="00CA412F"/>
    <w:rsid w:val="00CB31F8"/>
    <w:rsid w:val="00CB424B"/>
    <w:rsid w:val="00CC3D2A"/>
    <w:rsid w:val="00CC3E63"/>
    <w:rsid w:val="00CC4113"/>
    <w:rsid w:val="00CC57F0"/>
    <w:rsid w:val="00CE7C30"/>
    <w:rsid w:val="00CF2A12"/>
    <w:rsid w:val="00CF3073"/>
    <w:rsid w:val="00CF57E1"/>
    <w:rsid w:val="00CF5972"/>
    <w:rsid w:val="00D02EB8"/>
    <w:rsid w:val="00D07675"/>
    <w:rsid w:val="00D13F96"/>
    <w:rsid w:val="00D153E7"/>
    <w:rsid w:val="00D15B57"/>
    <w:rsid w:val="00D23A5F"/>
    <w:rsid w:val="00D33688"/>
    <w:rsid w:val="00D43ED8"/>
    <w:rsid w:val="00D43FDA"/>
    <w:rsid w:val="00D5548F"/>
    <w:rsid w:val="00D57966"/>
    <w:rsid w:val="00D60028"/>
    <w:rsid w:val="00D7023C"/>
    <w:rsid w:val="00D77E10"/>
    <w:rsid w:val="00D82FEB"/>
    <w:rsid w:val="00D831B2"/>
    <w:rsid w:val="00D83CF5"/>
    <w:rsid w:val="00D86F2E"/>
    <w:rsid w:val="00D90532"/>
    <w:rsid w:val="00D93AF5"/>
    <w:rsid w:val="00D968F8"/>
    <w:rsid w:val="00DA12E9"/>
    <w:rsid w:val="00DA5021"/>
    <w:rsid w:val="00DB00EF"/>
    <w:rsid w:val="00DB076D"/>
    <w:rsid w:val="00DC39B2"/>
    <w:rsid w:val="00E02C4C"/>
    <w:rsid w:val="00E03594"/>
    <w:rsid w:val="00E04113"/>
    <w:rsid w:val="00E05C84"/>
    <w:rsid w:val="00E078A5"/>
    <w:rsid w:val="00E07D4E"/>
    <w:rsid w:val="00E122E8"/>
    <w:rsid w:val="00E23D34"/>
    <w:rsid w:val="00E30680"/>
    <w:rsid w:val="00E376C6"/>
    <w:rsid w:val="00E4059F"/>
    <w:rsid w:val="00E51239"/>
    <w:rsid w:val="00E54FC2"/>
    <w:rsid w:val="00E74054"/>
    <w:rsid w:val="00E74FB0"/>
    <w:rsid w:val="00E7591C"/>
    <w:rsid w:val="00E94882"/>
    <w:rsid w:val="00EA0528"/>
    <w:rsid w:val="00EA5EE6"/>
    <w:rsid w:val="00EA793F"/>
    <w:rsid w:val="00EC33B4"/>
    <w:rsid w:val="00ED044C"/>
    <w:rsid w:val="00ED72EB"/>
    <w:rsid w:val="00ED7906"/>
    <w:rsid w:val="00EE002C"/>
    <w:rsid w:val="00EE3530"/>
    <w:rsid w:val="00EF3A0B"/>
    <w:rsid w:val="00EF5174"/>
    <w:rsid w:val="00F016EE"/>
    <w:rsid w:val="00F03A2A"/>
    <w:rsid w:val="00F0679E"/>
    <w:rsid w:val="00F06C7F"/>
    <w:rsid w:val="00F07636"/>
    <w:rsid w:val="00F153EE"/>
    <w:rsid w:val="00F21C60"/>
    <w:rsid w:val="00F22806"/>
    <w:rsid w:val="00F25CAC"/>
    <w:rsid w:val="00F27D07"/>
    <w:rsid w:val="00F31094"/>
    <w:rsid w:val="00F3515C"/>
    <w:rsid w:val="00F36B7F"/>
    <w:rsid w:val="00F37641"/>
    <w:rsid w:val="00F54839"/>
    <w:rsid w:val="00F5530E"/>
    <w:rsid w:val="00F557EF"/>
    <w:rsid w:val="00F56575"/>
    <w:rsid w:val="00F632CC"/>
    <w:rsid w:val="00F7036B"/>
    <w:rsid w:val="00F71FE4"/>
    <w:rsid w:val="00F72514"/>
    <w:rsid w:val="00F810C9"/>
    <w:rsid w:val="00F8129D"/>
    <w:rsid w:val="00F81516"/>
    <w:rsid w:val="00F8170C"/>
    <w:rsid w:val="00F82874"/>
    <w:rsid w:val="00F83D5C"/>
    <w:rsid w:val="00F876DF"/>
    <w:rsid w:val="00F9086A"/>
    <w:rsid w:val="00F91459"/>
    <w:rsid w:val="00F9706E"/>
    <w:rsid w:val="00FA367C"/>
    <w:rsid w:val="00FA40F1"/>
    <w:rsid w:val="00FA4CCC"/>
    <w:rsid w:val="00FA51E8"/>
    <w:rsid w:val="00FA66CE"/>
    <w:rsid w:val="00FA6CBB"/>
    <w:rsid w:val="00FB0F4D"/>
    <w:rsid w:val="00FB2216"/>
    <w:rsid w:val="00FB2F32"/>
    <w:rsid w:val="00FC14B4"/>
    <w:rsid w:val="00FC7366"/>
    <w:rsid w:val="00FD21B4"/>
    <w:rsid w:val="00FD38DC"/>
    <w:rsid w:val="00FD39C0"/>
    <w:rsid w:val="00FD4ABC"/>
    <w:rsid w:val="00FF3CBC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34C0"/>
  <w15:docId w15:val="{8C6E0722-1746-4B6D-9FDD-3BA19FA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vasfa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DEB8-A8A1-4E56-B211-C21BB62A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called the meeting to order at 6:50pm</vt:lpstr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called the meeting to order at 6:50pm</dc:title>
  <dc:subject/>
  <dc:creator>Buchanan</dc:creator>
  <cp:keywords/>
  <cp:lastModifiedBy>James Buchanan</cp:lastModifiedBy>
  <cp:revision>2</cp:revision>
  <dcterms:created xsi:type="dcterms:W3CDTF">2023-11-08T16:34:00Z</dcterms:created>
  <dcterms:modified xsi:type="dcterms:W3CDTF">2023-11-08T16:34:00Z</dcterms:modified>
</cp:coreProperties>
</file>